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5127E" w14:textId="77777777" w:rsidR="006C00D5" w:rsidRPr="00CF1E18" w:rsidRDefault="00225BF3" w:rsidP="00CF1E1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JCampus</w:t>
      </w:r>
      <w:proofErr w:type="spellEnd"/>
      <w:r w:rsidR="00CF1E18" w:rsidRPr="00CF1E18">
        <w:rPr>
          <w:rFonts w:ascii="Tahoma" w:hAnsi="Tahoma" w:cs="Tahoma"/>
          <w:sz w:val="32"/>
          <w:szCs w:val="32"/>
        </w:rPr>
        <w:t xml:space="preserve"> Training Schedule</w:t>
      </w:r>
    </w:p>
    <w:p w14:paraId="5BD3428A" w14:textId="32FF5013" w:rsidR="00CF1E18" w:rsidRPr="00A90B8C" w:rsidRDefault="000A45EA" w:rsidP="00CF1E18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ummer</w:t>
      </w:r>
      <w:r w:rsidR="00513BA2" w:rsidRPr="00A90B8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C4C32" w:rsidRPr="00A90B8C">
        <w:rPr>
          <w:rFonts w:ascii="Tahoma" w:hAnsi="Tahoma" w:cs="Tahoma"/>
          <w:b/>
          <w:bCs/>
          <w:sz w:val="24"/>
          <w:szCs w:val="24"/>
        </w:rPr>
        <w:t>202</w:t>
      </w:r>
      <w:r w:rsidR="008018E4">
        <w:rPr>
          <w:rFonts w:ascii="Tahoma" w:hAnsi="Tahoma" w:cs="Tahoma"/>
          <w:b/>
          <w:bCs/>
          <w:sz w:val="24"/>
          <w:szCs w:val="24"/>
        </w:rPr>
        <w:t>6</w:t>
      </w:r>
    </w:p>
    <w:p w14:paraId="52AC8F02" w14:textId="77777777" w:rsidR="00CF1E18" w:rsidRDefault="00CF1E18" w:rsidP="00CF1E1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Grouped by Class)</w:t>
      </w:r>
    </w:p>
    <w:p w14:paraId="40F728A0" w14:textId="77777777" w:rsidR="00CF1E18" w:rsidRPr="00541E7C" w:rsidRDefault="00CF1E18" w:rsidP="00CF1E18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14:paraId="64DE675A" w14:textId="77777777" w:rsidR="00CF1E18" w:rsidRDefault="00CF1E18" w:rsidP="00CF1E18">
      <w:pPr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r w:rsidRPr="00CF1E18">
        <w:rPr>
          <w:rFonts w:ascii="Arial Narrow" w:hAnsi="Arial Narrow" w:cs="Arial Narrow"/>
          <w:sz w:val="24"/>
          <w:szCs w:val="24"/>
          <w:highlight w:val="yellow"/>
        </w:rPr>
        <w:t xml:space="preserve">**Registration is required for </w:t>
      </w:r>
      <w:proofErr w:type="gramStart"/>
      <w:r w:rsidRPr="00CF1E18">
        <w:rPr>
          <w:rFonts w:ascii="Arial Narrow" w:hAnsi="Arial Narrow" w:cs="Arial Narrow"/>
          <w:sz w:val="24"/>
          <w:szCs w:val="24"/>
          <w:highlight w:val="yellow"/>
        </w:rPr>
        <w:t>all of</w:t>
      </w:r>
      <w:proofErr w:type="gramEnd"/>
      <w:r w:rsidRPr="00CF1E18">
        <w:rPr>
          <w:rFonts w:ascii="Arial Narrow" w:hAnsi="Arial Narrow" w:cs="Arial Narrow"/>
          <w:sz w:val="24"/>
          <w:szCs w:val="24"/>
          <w:highlight w:val="yellow"/>
        </w:rPr>
        <w:t xml:space="preserve"> the following classes**</w:t>
      </w:r>
    </w:p>
    <w:p w14:paraId="432FD0BF" w14:textId="77777777" w:rsidR="006D37A8" w:rsidRDefault="006D37A8" w:rsidP="00AB077E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5C429E3E" w14:textId="4CF47EC5" w:rsidR="00CF1E18" w:rsidRPr="00AB077E" w:rsidRDefault="00CF1E18" w:rsidP="00AB07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  <w:b/>
          <w:bCs/>
          <w:sz w:val="20"/>
          <w:szCs w:val="20"/>
        </w:rPr>
      </w:pPr>
      <w:r w:rsidRPr="00AB077E">
        <w:rPr>
          <w:rFonts w:ascii="Arial" w:eastAsia="SymbolMT" w:hAnsi="Arial" w:cs="Arial"/>
          <w:sz w:val="20"/>
          <w:szCs w:val="20"/>
        </w:rPr>
        <w:t xml:space="preserve">Please email </w:t>
      </w:r>
      <w:r w:rsidR="001B44FE">
        <w:rPr>
          <w:rFonts w:ascii="Arial" w:eastAsia="SymbolMT" w:hAnsi="Arial" w:cs="Arial"/>
          <w:sz w:val="20"/>
          <w:szCs w:val="20"/>
        </w:rPr>
        <w:t>Bridget Craft</w:t>
      </w:r>
      <w:r w:rsidR="002360EB">
        <w:rPr>
          <w:rFonts w:ascii="Arial" w:eastAsia="SymbolMT" w:hAnsi="Arial" w:cs="Arial"/>
          <w:sz w:val="20"/>
          <w:szCs w:val="20"/>
        </w:rPr>
        <w:t xml:space="preserve">, </w:t>
      </w:r>
      <w:r w:rsidR="00847A40">
        <w:rPr>
          <w:rFonts w:ascii="Arial" w:eastAsia="SymbolMT" w:hAnsi="Arial" w:cs="Arial"/>
          <w:sz w:val="20"/>
          <w:szCs w:val="20"/>
        </w:rPr>
        <w:t xml:space="preserve"> </w:t>
      </w:r>
      <w:hyperlink r:id="rId8" w:history="1">
        <w:r w:rsidR="00AB223C" w:rsidRPr="003E3F45">
          <w:rPr>
            <w:rStyle w:val="Hyperlink"/>
            <w:rFonts w:ascii="Arial" w:eastAsia="SymbolMT" w:hAnsi="Arial" w:cs="Arial"/>
            <w:sz w:val="20"/>
            <w:szCs w:val="20"/>
          </w:rPr>
          <w:t>bridget.craft@cpsb.org</w:t>
        </w:r>
      </w:hyperlink>
      <w:r w:rsidR="00486FB4">
        <w:rPr>
          <w:rFonts w:ascii="Arial" w:eastAsia="SymbolMT" w:hAnsi="Arial" w:cs="Arial"/>
          <w:sz w:val="20"/>
          <w:szCs w:val="20"/>
        </w:rPr>
        <w:t xml:space="preserve"> </w:t>
      </w:r>
      <w:r w:rsidRPr="00AB077E">
        <w:rPr>
          <w:rFonts w:ascii="Arial" w:eastAsia="SymbolMT" w:hAnsi="Arial" w:cs="Arial"/>
          <w:sz w:val="20"/>
          <w:szCs w:val="20"/>
        </w:rPr>
        <w:t xml:space="preserve"> to register for classes and </w:t>
      </w:r>
      <w:r w:rsidRPr="00AB077E">
        <w:rPr>
          <w:rFonts w:ascii="Arial" w:eastAsia="SymbolMT" w:hAnsi="Arial" w:cs="Arial"/>
          <w:b/>
          <w:bCs/>
          <w:sz w:val="20"/>
          <w:szCs w:val="20"/>
        </w:rPr>
        <w:t>include the session</w:t>
      </w:r>
      <w:r w:rsidR="006367BB">
        <w:rPr>
          <w:rFonts w:ascii="Arial" w:eastAsia="SymbolMT" w:hAnsi="Arial" w:cs="Arial"/>
          <w:b/>
          <w:bCs/>
          <w:sz w:val="20"/>
          <w:szCs w:val="20"/>
        </w:rPr>
        <w:t xml:space="preserve"> </w:t>
      </w:r>
      <w:proofErr w:type="gramStart"/>
      <w:r w:rsidR="006367BB">
        <w:rPr>
          <w:rFonts w:ascii="Arial" w:eastAsia="SymbolMT" w:hAnsi="Arial" w:cs="Arial"/>
          <w:b/>
          <w:bCs/>
          <w:sz w:val="20"/>
          <w:szCs w:val="20"/>
        </w:rPr>
        <w:t xml:space="preserve"># </w:t>
      </w:r>
      <w:r w:rsidR="00AB077E">
        <w:rPr>
          <w:rFonts w:ascii="Arial" w:eastAsia="SymbolMT" w:hAnsi="Arial" w:cs="Arial"/>
          <w:b/>
          <w:bCs/>
          <w:sz w:val="20"/>
          <w:szCs w:val="20"/>
        </w:rPr>
        <w:t xml:space="preserve"> </w:t>
      </w:r>
      <w:r w:rsidRPr="00AB077E">
        <w:rPr>
          <w:rFonts w:ascii="Arial" w:eastAsia="SymbolMT" w:hAnsi="Arial" w:cs="Arial"/>
          <w:sz w:val="20"/>
          <w:szCs w:val="20"/>
        </w:rPr>
        <w:t>in</w:t>
      </w:r>
      <w:proofErr w:type="gramEnd"/>
      <w:r w:rsidRPr="00AB077E">
        <w:rPr>
          <w:rFonts w:ascii="Arial" w:eastAsia="SymbolMT" w:hAnsi="Arial" w:cs="Arial"/>
          <w:sz w:val="20"/>
          <w:szCs w:val="20"/>
        </w:rPr>
        <w:t xml:space="preserve"> your email.</w:t>
      </w:r>
    </w:p>
    <w:p w14:paraId="02BDA471" w14:textId="77777777" w:rsidR="00CF1E18" w:rsidRPr="00AB077E" w:rsidRDefault="00CF1E18" w:rsidP="00AB07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  <w:sz w:val="20"/>
          <w:szCs w:val="20"/>
        </w:rPr>
      </w:pPr>
      <w:r w:rsidRPr="00AB077E">
        <w:rPr>
          <w:rFonts w:ascii="Arial" w:eastAsia="SymbolMT" w:hAnsi="Arial" w:cs="Arial"/>
          <w:sz w:val="20"/>
          <w:szCs w:val="20"/>
        </w:rPr>
        <w:t xml:space="preserve">All registration requests must be received </w:t>
      </w:r>
      <w:r w:rsidRPr="00AB077E">
        <w:rPr>
          <w:rFonts w:ascii="Arial" w:eastAsia="SymbolMT" w:hAnsi="Arial" w:cs="Arial"/>
          <w:b/>
          <w:bCs/>
          <w:sz w:val="20"/>
          <w:szCs w:val="20"/>
        </w:rPr>
        <w:t xml:space="preserve">no later than noon the day before </w:t>
      </w:r>
      <w:r w:rsidRPr="00AB077E">
        <w:rPr>
          <w:rFonts w:ascii="Arial" w:eastAsia="SymbolMT" w:hAnsi="Arial" w:cs="Arial"/>
          <w:sz w:val="20"/>
          <w:szCs w:val="20"/>
        </w:rPr>
        <w:t>the classes are</w:t>
      </w:r>
    </w:p>
    <w:p w14:paraId="405A3674" w14:textId="77777777" w:rsidR="00CF1E18" w:rsidRPr="00AB077E" w:rsidRDefault="00CF1E18" w:rsidP="00AB077E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  <w:sz w:val="20"/>
          <w:szCs w:val="20"/>
        </w:rPr>
      </w:pPr>
      <w:r w:rsidRPr="00AB077E">
        <w:rPr>
          <w:rFonts w:ascii="Arial" w:eastAsia="SymbolMT" w:hAnsi="Arial" w:cs="Arial"/>
          <w:sz w:val="20"/>
          <w:szCs w:val="20"/>
        </w:rPr>
        <w:t>scheduled.</w:t>
      </w:r>
    </w:p>
    <w:p w14:paraId="5FE7CAD8" w14:textId="77777777" w:rsidR="00CF1E18" w:rsidRPr="00AB077E" w:rsidRDefault="00CF1E18" w:rsidP="00AB07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  <w:sz w:val="20"/>
          <w:szCs w:val="20"/>
        </w:rPr>
      </w:pPr>
      <w:r w:rsidRPr="00AB077E">
        <w:rPr>
          <w:rFonts w:ascii="Arial" w:eastAsia="SymbolMT" w:hAnsi="Arial" w:cs="Arial"/>
          <w:sz w:val="20"/>
          <w:szCs w:val="20"/>
        </w:rPr>
        <w:t xml:space="preserve">If no requests have been received by that time, </w:t>
      </w:r>
      <w:r w:rsidRPr="00AB077E">
        <w:rPr>
          <w:rFonts w:ascii="Arial" w:eastAsia="SymbolMT" w:hAnsi="Arial" w:cs="Arial"/>
          <w:b/>
          <w:bCs/>
          <w:sz w:val="20"/>
          <w:szCs w:val="20"/>
        </w:rPr>
        <w:t>we will cancel that class</w:t>
      </w:r>
      <w:r w:rsidRPr="00AB077E">
        <w:rPr>
          <w:rFonts w:ascii="Arial" w:eastAsia="SymbolMT" w:hAnsi="Arial" w:cs="Arial"/>
          <w:sz w:val="20"/>
          <w:szCs w:val="20"/>
        </w:rPr>
        <w:t>.</w:t>
      </w:r>
    </w:p>
    <w:p w14:paraId="5A5DB4FB" w14:textId="06BE6C89" w:rsidR="00CF1E18" w:rsidRDefault="00CF1E18" w:rsidP="00AB07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  <w:sz w:val="20"/>
          <w:szCs w:val="20"/>
        </w:rPr>
      </w:pPr>
      <w:r w:rsidRPr="00AB077E">
        <w:rPr>
          <w:rFonts w:ascii="Arial" w:eastAsia="SymbolMT" w:hAnsi="Arial" w:cs="Arial"/>
          <w:sz w:val="20"/>
          <w:szCs w:val="20"/>
        </w:rPr>
        <w:t xml:space="preserve">Space is limited to the first </w:t>
      </w:r>
      <w:r w:rsidR="006367BB">
        <w:rPr>
          <w:rFonts w:ascii="Arial" w:eastAsia="SymbolMT" w:hAnsi="Arial" w:cs="Arial"/>
          <w:sz w:val="20"/>
          <w:szCs w:val="20"/>
        </w:rPr>
        <w:t>10</w:t>
      </w:r>
      <w:r w:rsidRPr="00AB077E">
        <w:rPr>
          <w:rFonts w:ascii="Arial" w:eastAsia="SymbolMT" w:hAnsi="Arial" w:cs="Arial"/>
          <w:sz w:val="20"/>
          <w:szCs w:val="20"/>
        </w:rPr>
        <w:t xml:space="preserve"> people that register.</w:t>
      </w:r>
    </w:p>
    <w:p w14:paraId="2D7995FA" w14:textId="33EAB5BA" w:rsidR="002360EB" w:rsidRPr="002360EB" w:rsidRDefault="002360EB" w:rsidP="002360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  <w:sz w:val="20"/>
          <w:szCs w:val="20"/>
        </w:rPr>
      </w:pPr>
      <w:r w:rsidRPr="00AB077E">
        <w:rPr>
          <w:rFonts w:ascii="Arial" w:eastAsia="SymbolMT" w:hAnsi="Arial" w:cs="Arial"/>
          <w:sz w:val="20"/>
          <w:szCs w:val="20"/>
        </w:rPr>
        <w:t xml:space="preserve">Most classes are held in the </w:t>
      </w:r>
      <w:r w:rsidRPr="00AB077E">
        <w:rPr>
          <w:rFonts w:ascii="Arial" w:eastAsia="SymbolMT" w:hAnsi="Arial" w:cs="Arial"/>
          <w:b/>
          <w:bCs/>
          <w:sz w:val="20"/>
          <w:szCs w:val="20"/>
        </w:rPr>
        <w:t xml:space="preserve">Data Processing lab </w:t>
      </w:r>
      <w:r w:rsidRPr="00AB077E">
        <w:rPr>
          <w:rFonts w:ascii="Arial" w:eastAsia="SymbolMT" w:hAnsi="Arial" w:cs="Arial"/>
          <w:sz w:val="20"/>
          <w:szCs w:val="20"/>
        </w:rPr>
        <w:t>at 3310 Broad Street, 2nd floor, Room 2503.</w:t>
      </w:r>
    </w:p>
    <w:p w14:paraId="57F4EC54" w14:textId="08B9586A" w:rsidR="00CF1E18" w:rsidRPr="00AB077E" w:rsidRDefault="00037346" w:rsidP="00AB07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  <w:sz w:val="20"/>
          <w:szCs w:val="20"/>
        </w:rPr>
      </w:pPr>
      <w:r>
        <w:rPr>
          <w:rFonts w:ascii="Arial" w:eastAsia="SymbolMT" w:hAnsi="Arial" w:cs="Arial"/>
          <w:sz w:val="20"/>
          <w:szCs w:val="20"/>
        </w:rPr>
        <w:t xml:space="preserve">An email will be sent the day before the class to remind you of the training. </w:t>
      </w:r>
    </w:p>
    <w:p w14:paraId="6A1B48FA" w14:textId="77777777" w:rsidR="00CF1E18" w:rsidRPr="00AB077E" w:rsidRDefault="00CF1E18" w:rsidP="00AB07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  <w:b/>
          <w:bCs/>
          <w:sz w:val="20"/>
          <w:szCs w:val="20"/>
        </w:rPr>
      </w:pPr>
      <w:r w:rsidRPr="00AB077E">
        <w:rPr>
          <w:rFonts w:ascii="Arial" w:eastAsia="SymbolMT" w:hAnsi="Arial" w:cs="Arial"/>
          <w:sz w:val="20"/>
          <w:szCs w:val="20"/>
        </w:rPr>
        <w:t xml:space="preserve">Please </w:t>
      </w:r>
      <w:r w:rsidRPr="00AB077E">
        <w:rPr>
          <w:rFonts w:ascii="Arial" w:eastAsia="SymbolMT" w:hAnsi="Arial" w:cs="Arial"/>
          <w:b/>
          <w:bCs/>
          <w:sz w:val="20"/>
          <w:szCs w:val="20"/>
        </w:rPr>
        <w:t xml:space="preserve">don’t come to a class expecting us to be here </w:t>
      </w:r>
      <w:r w:rsidRPr="00AB077E">
        <w:rPr>
          <w:rFonts w:ascii="Arial" w:eastAsia="SymbolMT" w:hAnsi="Arial" w:cs="Arial"/>
          <w:sz w:val="20"/>
          <w:szCs w:val="20"/>
        </w:rPr>
        <w:t xml:space="preserve">unless you email us </w:t>
      </w:r>
      <w:r w:rsidRPr="00AB077E">
        <w:rPr>
          <w:rFonts w:ascii="Arial" w:eastAsia="SymbolMT" w:hAnsi="Arial" w:cs="Arial"/>
          <w:b/>
          <w:bCs/>
          <w:sz w:val="20"/>
          <w:szCs w:val="20"/>
        </w:rPr>
        <w:t>by noon the day</w:t>
      </w:r>
    </w:p>
    <w:p w14:paraId="33CB7F54" w14:textId="77777777" w:rsidR="00CF1E18" w:rsidRPr="00AB077E" w:rsidRDefault="00CF1E18" w:rsidP="00AB077E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  <w:sz w:val="20"/>
          <w:szCs w:val="20"/>
        </w:rPr>
      </w:pPr>
      <w:r w:rsidRPr="00AB077E">
        <w:rPr>
          <w:rFonts w:ascii="Arial" w:eastAsia="SymbolMT" w:hAnsi="Arial" w:cs="Arial"/>
          <w:b/>
          <w:bCs/>
          <w:sz w:val="20"/>
          <w:szCs w:val="20"/>
        </w:rPr>
        <w:t>before the class</w:t>
      </w:r>
      <w:r w:rsidRPr="00AB077E">
        <w:rPr>
          <w:rFonts w:ascii="Arial" w:eastAsia="SymbolMT" w:hAnsi="Arial" w:cs="Arial"/>
          <w:sz w:val="20"/>
          <w:szCs w:val="20"/>
        </w:rPr>
        <w:t>.</w:t>
      </w:r>
    </w:p>
    <w:p w14:paraId="3CBCF1EF" w14:textId="77777777" w:rsidR="00333031" w:rsidRDefault="00333031" w:rsidP="00104BEE">
      <w:pPr>
        <w:pStyle w:val="NormalWeb"/>
        <w:pBdr>
          <w:top w:val="single" w:sz="4" w:space="1" w:color="auto"/>
        </w:pBdr>
        <w:spacing w:before="0" w:beforeAutospacing="0" w:after="0" w:afterAutospacing="0"/>
        <w:ind w:left="1080" w:hanging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173DDD" w14:textId="04319790" w:rsidR="00367708" w:rsidRDefault="00104BEE" w:rsidP="00104BEE">
      <w:pPr>
        <w:pStyle w:val="NormalWeb"/>
        <w:pBdr>
          <w:top w:val="single" w:sz="4" w:space="1" w:color="auto"/>
        </w:pBdr>
        <w:spacing w:before="0" w:beforeAutospacing="0" w:after="0" w:afterAutospacing="0"/>
        <w:ind w:left="1080" w:hanging="10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itle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33AB4" w:rsidRPr="0003418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tudent Master</w:t>
      </w:r>
      <w:r w:rsidR="00233AB4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4C5E70">
        <w:rPr>
          <w:rFonts w:ascii="Arial" w:hAnsi="Arial" w:cs="Arial"/>
          <w:b/>
          <w:bCs/>
          <w:i/>
          <w:color w:val="000000"/>
          <w:sz w:val="20"/>
          <w:szCs w:val="20"/>
        </w:rPr>
        <w:t>Attendance Posting and Reports</w:t>
      </w:r>
    </w:p>
    <w:p w14:paraId="713A6BC8" w14:textId="47EE970D" w:rsidR="00104BEE" w:rsidRDefault="00367708" w:rsidP="00104BEE">
      <w:pPr>
        <w:pStyle w:val="NormalWeb"/>
        <w:pBdr>
          <w:top w:val="single" w:sz="4" w:space="1" w:color="auto"/>
        </w:pBdr>
        <w:spacing w:before="0" w:beforeAutospacing="0" w:after="0" w:afterAutospacing="0"/>
        <w:ind w:left="1080" w:hanging="10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04BEE">
        <w:rPr>
          <w:rFonts w:ascii="Arial" w:hAnsi="Arial" w:cs="Arial"/>
          <w:b/>
          <w:bCs/>
          <w:color w:val="000000"/>
          <w:sz w:val="20"/>
          <w:szCs w:val="20"/>
        </w:rPr>
        <w:t>Covers Attendance entry/reports</w:t>
      </w:r>
    </w:p>
    <w:p w14:paraId="6945D156" w14:textId="77777777" w:rsidR="00463AB1" w:rsidRPr="00695E11" w:rsidRDefault="00463AB1" w:rsidP="00104BEE">
      <w:pPr>
        <w:pStyle w:val="NormalWeb"/>
        <w:pBdr>
          <w:top w:val="single" w:sz="4" w:space="1" w:color="auto"/>
        </w:pBdr>
        <w:spacing w:before="0" w:beforeAutospacing="0" w:after="0" w:afterAutospacing="0"/>
        <w:ind w:left="1080" w:hanging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7CCFD9" w14:textId="2BB0EE90" w:rsidR="00104BEE" w:rsidRDefault="00104BEE" w:rsidP="00104BEE">
      <w:pPr>
        <w:pStyle w:val="NormalWeb"/>
        <w:spacing w:before="0" w:beforeAutospacing="0" w:after="0" w:afterAutospacing="0"/>
        <w:ind w:left="1080" w:hanging="1080"/>
        <w:rPr>
          <w:rFonts w:ascii="Arial" w:hAnsi="Arial" w:cs="Arial"/>
          <w:bCs/>
          <w:color w:val="000000"/>
          <w:sz w:val="20"/>
          <w:szCs w:val="20"/>
        </w:rPr>
      </w:pPr>
      <w:r w:rsidRPr="009C6C95">
        <w:rPr>
          <w:rFonts w:ascii="Arial" w:hAnsi="Arial" w:cs="Arial"/>
          <w:b/>
          <w:bCs/>
          <w:color w:val="000000"/>
          <w:sz w:val="20"/>
          <w:szCs w:val="20"/>
        </w:rPr>
        <w:t>Audience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95E11">
        <w:rPr>
          <w:rFonts w:ascii="Arial" w:hAnsi="Arial" w:cs="Arial"/>
          <w:bCs/>
          <w:color w:val="000000"/>
          <w:sz w:val="20"/>
          <w:szCs w:val="20"/>
        </w:rPr>
        <w:t xml:space="preserve">Staff who </w:t>
      </w:r>
      <w:r w:rsidRPr="0039109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nter and maintain</w:t>
      </w:r>
      <w:r w:rsidRPr="00695E11">
        <w:rPr>
          <w:rFonts w:ascii="Arial" w:hAnsi="Arial" w:cs="Arial"/>
          <w:bCs/>
          <w:color w:val="000000"/>
          <w:sz w:val="20"/>
          <w:szCs w:val="20"/>
        </w:rPr>
        <w:t xml:space="preserve"> Student Demographics, Student Attendance Posting</w:t>
      </w:r>
    </w:p>
    <w:p w14:paraId="6D3E781E" w14:textId="77777777" w:rsidR="00463AB1" w:rsidRPr="00695E11" w:rsidRDefault="00463AB1" w:rsidP="00104BEE">
      <w:pPr>
        <w:pStyle w:val="NormalWeb"/>
        <w:spacing w:before="0" w:beforeAutospacing="0" w:after="0" w:afterAutospacing="0"/>
        <w:ind w:left="1080" w:hanging="1080"/>
        <w:rPr>
          <w:rFonts w:ascii="Arial" w:hAnsi="Arial" w:cs="Arial"/>
          <w:bCs/>
          <w:color w:val="000000"/>
          <w:sz w:val="20"/>
          <w:szCs w:val="20"/>
        </w:rPr>
      </w:pPr>
    </w:p>
    <w:p w14:paraId="10931142" w14:textId="06F3FFDA" w:rsidR="00104BEE" w:rsidRDefault="00104BEE" w:rsidP="00104BEE">
      <w:pPr>
        <w:pStyle w:val="NormalWeb"/>
        <w:spacing w:before="0" w:beforeAutospacing="0" w:after="0" w:afterAutospacing="0"/>
        <w:ind w:left="1080" w:hanging="1080"/>
        <w:rPr>
          <w:rFonts w:ascii="Arial" w:hAnsi="Arial" w:cs="Arial"/>
          <w:b/>
          <w:bCs/>
          <w:color w:val="000000"/>
          <w:sz w:val="20"/>
          <w:szCs w:val="20"/>
        </w:rPr>
      </w:pPr>
      <w:r w:rsidRPr="009C6C95">
        <w:rPr>
          <w:rFonts w:ascii="Arial" w:hAnsi="Arial" w:cs="Arial"/>
          <w:b/>
          <w:bCs/>
          <w:color w:val="000000"/>
          <w:sz w:val="20"/>
          <w:szCs w:val="20"/>
        </w:rPr>
        <w:t>Topics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95E11">
        <w:rPr>
          <w:rFonts w:ascii="Arial" w:hAnsi="Arial" w:cs="Arial"/>
          <w:bCs/>
          <w:color w:val="000000"/>
          <w:sz w:val="20"/>
          <w:szCs w:val="20"/>
        </w:rPr>
        <w:t>Student Lookup,</w:t>
      </w:r>
      <w:r w:rsidR="00EE524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95E11">
        <w:rPr>
          <w:rFonts w:ascii="Arial" w:hAnsi="Arial" w:cs="Arial"/>
          <w:bCs/>
          <w:color w:val="000000"/>
          <w:sz w:val="20"/>
          <w:szCs w:val="20"/>
        </w:rPr>
        <w:t xml:space="preserve">Student Alarms, Attendance Posting, Daily Attendance Report, Attendance Reports, </w:t>
      </w:r>
      <w:r w:rsidR="00AE73A4">
        <w:rPr>
          <w:rFonts w:ascii="Arial" w:hAnsi="Arial" w:cs="Arial"/>
          <w:bCs/>
          <w:color w:val="000000"/>
          <w:sz w:val="20"/>
          <w:szCs w:val="20"/>
        </w:rPr>
        <w:t>Student List</w:t>
      </w:r>
      <w:r w:rsidR="008647EB">
        <w:rPr>
          <w:rFonts w:ascii="Arial" w:hAnsi="Arial" w:cs="Arial"/>
          <w:bCs/>
          <w:color w:val="000000"/>
          <w:sz w:val="20"/>
          <w:szCs w:val="20"/>
        </w:rPr>
        <w:t xml:space="preserve"> and Reports</w:t>
      </w:r>
    </w:p>
    <w:p w14:paraId="7509DC47" w14:textId="77777777" w:rsidR="00CF0674" w:rsidRDefault="00CF0674" w:rsidP="00104BEE">
      <w:pPr>
        <w:pStyle w:val="NormalWeb"/>
        <w:spacing w:before="0" w:beforeAutospacing="0" w:after="0" w:afterAutospacing="0"/>
        <w:ind w:left="1080" w:hanging="108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4299" w:type="dxa"/>
        <w:tblCellSpacing w:w="0" w:type="dxa"/>
        <w:tblInd w:w="12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934"/>
        <w:gridCol w:w="1151"/>
        <w:gridCol w:w="1389"/>
      </w:tblGrid>
      <w:tr w:rsidR="00D664AA" w:rsidRPr="00CF0674" w14:paraId="6D7028B0" w14:textId="77777777" w:rsidTr="00D664AA">
        <w:trPr>
          <w:trHeight w:val="272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6547EB1" w14:textId="77777777" w:rsidR="00D664AA" w:rsidRPr="00CF0674" w:rsidRDefault="00D664AA" w:rsidP="008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b/>
                <w:bCs/>
                <w:color w:val="000000"/>
              </w:rPr>
              <w:t>Sess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28CF92F" w14:textId="77777777" w:rsidR="00D664AA" w:rsidRPr="00CF0674" w:rsidRDefault="00D664AA" w:rsidP="008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5405259" w14:textId="77777777" w:rsidR="00D664AA" w:rsidRPr="00CF0674" w:rsidRDefault="00D664AA" w:rsidP="008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FA3E4BD" w14:textId="77777777" w:rsidR="00D664AA" w:rsidRPr="00CF0674" w:rsidRDefault="00D664AA" w:rsidP="008A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C768C4" w:rsidRPr="00CF0674" w14:paraId="25FB9B53" w14:textId="77777777" w:rsidTr="00AA527E">
        <w:trPr>
          <w:trHeight w:val="272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5FE042" w14:textId="5AACAF6E" w:rsidR="00C768C4" w:rsidRPr="00CF0674" w:rsidRDefault="008D3CBE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B01CA" w14:textId="77777777" w:rsidR="00C768C4" w:rsidRPr="00CF0674" w:rsidRDefault="00C768C4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F09CF9" w14:textId="4E96D11A" w:rsidR="00C768C4" w:rsidRPr="00CF0674" w:rsidRDefault="00AA527E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7/20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29E41" w14:textId="78E594E9" w:rsidR="00C768C4" w:rsidRPr="00CF0674" w:rsidRDefault="00D6736C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00 to 10:00</w:t>
            </w:r>
          </w:p>
        </w:tc>
      </w:tr>
      <w:tr w:rsidR="00D6736C" w:rsidRPr="00CF0674" w14:paraId="66CF8754" w14:textId="77777777" w:rsidTr="00AA527E">
        <w:trPr>
          <w:trHeight w:val="272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828FDA" w14:textId="559883EF" w:rsidR="00D6736C" w:rsidRPr="00CF0674" w:rsidRDefault="008D3CBE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569B8" w14:textId="77777777" w:rsidR="00D6736C" w:rsidRPr="00CF0674" w:rsidRDefault="00D6736C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45BBA4" w14:textId="6B437B67" w:rsidR="00D6736C" w:rsidRPr="00CF0674" w:rsidRDefault="00D6736C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21/20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C6FE7" w14:textId="17F7A42A" w:rsidR="00D6736C" w:rsidRPr="00CF0674" w:rsidRDefault="00D6736C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00 to 10:00</w:t>
            </w:r>
          </w:p>
        </w:tc>
      </w:tr>
      <w:tr w:rsidR="00D6736C" w:rsidRPr="00CF0674" w14:paraId="2BE72F85" w14:textId="77777777" w:rsidTr="00AA527E">
        <w:trPr>
          <w:trHeight w:val="257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E88E54" w14:textId="3D372C4F" w:rsidR="00D6736C" w:rsidRPr="00CF0674" w:rsidRDefault="008D3CBE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8F5CC" w14:textId="77777777" w:rsidR="00D6736C" w:rsidRPr="00CF0674" w:rsidRDefault="00D6736C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EA5F50" w14:textId="54C36616" w:rsidR="00D6736C" w:rsidRPr="00CF0674" w:rsidRDefault="00D6736C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30/20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74F7C" w14:textId="0FFD2773" w:rsidR="00D6736C" w:rsidRPr="00CF0674" w:rsidRDefault="00D6736C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00 to 10:00</w:t>
            </w:r>
          </w:p>
        </w:tc>
      </w:tr>
    </w:tbl>
    <w:p w14:paraId="6CCF7AB4" w14:textId="77777777" w:rsidR="00104BEE" w:rsidRDefault="00104BEE" w:rsidP="00CF1E18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  <w:sz w:val="20"/>
          <w:szCs w:val="20"/>
        </w:rPr>
      </w:pPr>
    </w:p>
    <w:p w14:paraId="24017715" w14:textId="77777777" w:rsidR="0003418F" w:rsidRDefault="0003418F" w:rsidP="004B2C21">
      <w:pPr>
        <w:pStyle w:val="NormalWeb"/>
        <w:pBdr>
          <w:top w:val="single" w:sz="4" w:space="1" w:color="auto"/>
        </w:pBdr>
        <w:spacing w:before="0" w:beforeAutospacing="0" w:after="0" w:afterAutospacing="0"/>
        <w:ind w:left="1080" w:hanging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794B37" w14:textId="7CBEB1C5" w:rsidR="004B2C21" w:rsidRDefault="004B2C21" w:rsidP="004B2C21">
      <w:pPr>
        <w:pStyle w:val="NormalWeb"/>
        <w:pBdr>
          <w:top w:val="single" w:sz="4" w:space="1" w:color="auto"/>
        </w:pBdr>
        <w:spacing w:before="0" w:beforeAutospacing="0" w:after="0" w:afterAutospacing="0"/>
        <w:ind w:left="1080" w:hanging="10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itle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Registration</w:t>
      </w:r>
      <w:r w:rsidR="0003418F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an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664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RS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  <w:t xml:space="preserve">Covers </w:t>
      </w:r>
      <w:r w:rsidR="00707980">
        <w:rPr>
          <w:rFonts w:ascii="Arial" w:hAnsi="Arial" w:cs="Arial"/>
          <w:b/>
          <w:bCs/>
          <w:color w:val="000000"/>
          <w:sz w:val="20"/>
          <w:szCs w:val="20"/>
        </w:rPr>
        <w:t xml:space="preserve">Enrolling and Exiting students and th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nline Registration System</w:t>
      </w:r>
    </w:p>
    <w:p w14:paraId="44474EBA" w14:textId="77777777" w:rsidR="004B2C21" w:rsidRPr="00695E11" w:rsidRDefault="004B2C21" w:rsidP="004B2C21">
      <w:pPr>
        <w:pStyle w:val="NormalWeb"/>
        <w:pBdr>
          <w:top w:val="single" w:sz="4" w:space="1" w:color="auto"/>
        </w:pBdr>
        <w:spacing w:before="0" w:beforeAutospacing="0" w:after="0" w:afterAutospacing="0"/>
        <w:ind w:left="1080" w:hanging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A415ED" w14:textId="77777777" w:rsidR="004B2C21" w:rsidRDefault="004B2C21" w:rsidP="004B2C21">
      <w:pPr>
        <w:pStyle w:val="NormalWeb"/>
        <w:spacing w:before="0" w:beforeAutospacing="0" w:after="0" w:afterAutospacing="0"/>
        <w:ind w:left="1080" w:hanging="1080"/>
        <w:rPr>
          <w:rFonts w:ascii="Arial" w:hAnsi="Arial" w:cs="Arial"/>
          <w:bCs/>
          <w:color w:val="000000"/>
          <w:sz w:val="20"/>
          <w:szCs w:val="20"/>
        </w:rPr>
      </w:pPr>
      <w:r w:rsidRPr="009C6C95">
        <w:rPr>
          <w:rFonts w:ascii="Arial" w:hAnsi="Arial" w:cs="Arial"/>
          <w:b/>
          <w:bCs/>
          <w:color w:val="000000"/>
          <w:sz w:val="20"/>
          <w:szCs w:val="20"/>
        </w:rPr>
        <w:t>Audience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95E11">
        <w:rPr>
          <w:rFonts w:ascii="Arial" w:hAnsi="Arial" w:cs="Arial"/>
          <w:bCs/>
          <w:color w:val="000000"/>
          <w:sz w:val="20"/>
          <w:szCs w:val="20"/>
        </w:rPr>
        <w:t xml:space="preserve">Staff who </w:t>
      </w:r>
      <w:r w:rsidRPr="0039109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nter and maintain</w:t>
      </w:r>
      <w:r w:rsidRPr="00695E11">
        <w:rPr>
          <w:rFonts w:ascii="Arial" w:hAnsi="Arial" w:cs="Arial"/>
          <w:bCs/>
          <w:color w:val="000000"/>
          <w:sz w:val="20"/>
          <w:szCs w:val="20"/>
        </w:rPr>
        <w:t xml:space="preserve"> Student Demographics, Student Entry &amp; Exit, and Student Attendance Posting</w:t>
      </w:r>
      <w:r>
        <w:rPr>
          <w:rFonts w:ascii="Arial" w:hAnsi="Arial" w:cs="Arial"/>
          <w:bCs/>
          <w:color w:val="000000"/>
          <w:sz w:val="20"/>
          <w:szCs w:val="20"/>
        </w:rPr>
        <w:t>, School Registrar</w:t>
      </w:r>
    </w:p>
    <w:p w14:paraId="77EA1590" w14:textId="77777777" w:rsidR="004B2C21" w:rsidRPr="00695E11" w:rsidRDefault="004B2C21" w:rsidP="004B2C21">
      <w:pPr>
        <w:pStyle w:val="NormalWeb"/>
        <w:spacing w:before="0" w:beforeAutospacing="0" w:after="0" w:afterAutospacing="0"/>
        <w:ind w:left="1080" w:hanging="1080"/>
        <w:rPr>
          <w:rFonts w:ascii="Arial" w:hAnsi="Arial" w:cs="Arial"/>
          <w:bCs/>
          <w:color w:val="000000"/>
          <w:sz w:val="20"/>
          <w:szCs w:val="20"/>
        </w:rPr>
      </w:pPr>
    </w:p>
    <w:p w14:paraId="0E56A496" w14:textId="77777777" w:rsidR="00707980" w:rsidRDefault="004B2C21" w:rsidP="004B2C21">
      <w:pPr>
        <w:pStyle w:val="NormalWeb"/>
        <w:spacing w:before="0" w:beforeAutospacing="0" w:after="0" w:afterAutospacing="0"/>
        <w:ind w:left="1080" w:hanging="1080"/>
        <w:rPr>
          <w:rFonts w:ascii="Arial" w:eastAsia="Arial" w:hAnsi="Arial" w:cs="Arial"/>
          <w:sz w:val="20"/>
          <w:szCs w:val="20"/>
        </w:rPr>
      </w:pPr>
      <w:r w:rsidRPr="009C6C95">
        <w:rPr>
          <w:rFonts w:ascii="Arial" w:hAnsi="Arial" w:cs="Arial"/>
          <w:b/>
          <w:bCs/>
          <w:color w:val="000000"/>
          <w:sz w:val="20"/>
          <w:szCs w:val="20"/>
        </w:rPr>
        <w:t>Topics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95E11">
        <w:rPr>
          <w:rFonts w:ascii="Arial" w:hAnsi="Arial" w:cs="Arial"/>
          <w:bCs/>
          <w:color w:val="000000"/>
          <w:sz w:val="20"/>
          <w:szCs w:val="20"/>
        </w:rPr>
        <w:t xml:space="preserve">Student Lookup, Demographic Maintenance, Student Entry /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Exit, Student Code Maintenance, </w:t>
      </w:r>
      <w:r w:rsidRPr="00695E11">
        <w:rPr>
          <w:rFonts w:ascii="Arial" w:hAnsi="Arial" w:cs="Arial"/>
          <w:bCs/>
          <w:color w:val="000000"/>
          <w:sz w:val="20"/>
          <w:szCs w:val="20"/>
        </w:rPr>
        <w:t xml:space="preserve">Student Alarms, </w:t>
      </w:r>
      <w:r>
        <w:rPr>
          <w:rFonts w:ascii="Arial" w:eastAsia="Arial" w:hAnsi="Arial" w:cs="Arial"/>
          <w:sz w:val="20"/>
          <w:szCs w:val="20"/>
        </w:rPr>
        <w:t xml:space="preserve">Reviewing and approving new student registration applications online.  </w:t>
      </w:r>
    </w:p>
    <w:p w14:paraId="6A4A27E0" w14:textId="2CF4D287" w:rsidR="004B2C21" w:rsidRDefault="00707980" w:rsidP="004B2C21">
      <w:pPr>
        <w:pStyle w:val="NormalWeb"/>
        <w:spacing w:before="0" w:beforeAutospacing="0" w:after="0" w:afterAutospacing="0"/>
        <w:ind w:left="1080" w:hanging="10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B2C21">
        <w:rPr>
          <w:rFonts w:ascii="Arial" w:eastAsia="Arial" w:hAnsi="Arial" w:cs="Arial"/>
          <w:sz w:val="20"/>
          <w:szCs w:val="20"/>
        </w:rPr>
        <w:t>Reviewing and approving current student registration applications.  Assisting parents with the registration application process.</w:t>
      </w:r>
    </w:p>
    <w:p w14:paraId="39E8B23D" w14:textId="77777777" w:rsidR="004B2C21" w:rsidRDefault="004B2C21" w:rsidP="004B2C21">
      <w:pPr>
        <w:pStyle w:val="NormalWeb"/>
        <w:spacing w:before="0" w:beforeAutospacing="0" w:after="0" w:afterAutospacing="0"/>
        <w:ind w:left="1080" w:hanging="108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4299" w:type="dxa"/>
        <w:tblCellSpacing w:w="0" w:type="dxa"/>
        <w:tblInd w:w="12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968"/>
        <w:gridCol w:w="1166"/>
        <w:gridCol w:w="1310"/>
      </w:tblGrid>
      <w:tr w:rsidR="008B325A" w:rsidRPr="00CF0674" w14:paraId="7C7A1D61" w14:textId="77777777" w:rsidTr="008B325A">
        <w:trPr>
          <w:trHeight w:val="272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F0A9D49" w14:textId="77777777" w:rsidR="008B325A" w:rsidRPr="00CF0674" w:rsidRDefault="008B325A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b/>
                <w:bCs/>
                <w:color w:val="000000"/>
              </w:rPr>
              <w:t>Sess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540CC2A" w14:textId="77777777" w:rsidR="008B325A" w:rsidRPr="00CF0674" w:rsidRDefault="008B325A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1E54E82" w14:textId="77777777" w:rsidR="008B325A" w:rsidRPr="00CF0674" w:rsidRDefault="008B325A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501B69B" w14:textId="77777777" w:rsidR="008B325A" w:rsidRPr="00CF0674" w:rsidRDefault="008B325A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C768C4" w:rsidRPr="00CF0674" w14:paraId="6CC6EDEB" w14:textId="77777777" w:rsidTr="008B325A">
        <w:trPr>
          <w:trHeight w:val="272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C61A28" w14:textId="326F7A68" w:rsidR="00C768C4" w:rsidRPr="00CF0674" w:rsidRDefault="008D3CBE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65D8E" w14:textId="77777777" w:rsidR="00C768C4" w:rsidRPr="00CF0674" w:rsidRDefault="00C768C4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FCF27" w14:textId="64697F63" w:rsidR="00C768C4" w:rsidRPr="00CF0674" w:rsidRDefault="00C768C4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/0</w:t>
            </w:r>
            <w:r w:rsidR="00D6736C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>/20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AD859" w14:textId="19C2685D" w:rsidR="00C768C4" w:rsidRPr="00CF0674" w:rsidRDefault="00C768C4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8C3">
              <w:rPr>
                <w:rFonts w:ascii="Calibri" w:eastAsia="Times New Roman" w:hAnsi="Calibri" w:cs="Calibri"/>
                <w:color w:val="000000"/>
              </w:rPr>
              <w:t xml:space="preserve">1:00 to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1648C3">
              <w:rPr>
                <w:rFonts w:ascii="Calibri" w:eastAsia="Times New Roman" w:hAnsi="Calibri" w:cs="Calibri"/>
                <w:color w:val="000000"/>
              </w:rPr>
              <w:t>:00</w:t>
            </w:r>
          </w:p>
        </w:tc>
      </w:tr>
      <w:tr w:rsidR="00C768C4" w:rsidRPr="00CF0674" w14:paraId="3BED9E38" w14:textId="77777777" w:rsidTr="008B325A">
        <w:trPr>
          <w:trHeight w:val="272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A25260" w14:textId="71DEAE2C" w:rsidR="00C768C4" w:rsidRPr="00CF0674" w:rsidRDefault="008D3CBE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EE60C" w14:textId="77777777" w:rsidR="00C768C4" w:rsidRPr="00CF0674" w:rsidRDefault="00C768C4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C248A" w14:textId="3BE1E1DE" w:rsidR="00C768C4" w:rsidRPr="00CF0674" w:rsidRDefault="00C768C4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/</w:t>
            </w:r>
            <w:r w:rsidR="00D6736C">
              <w:rPr>
                <w:rFonts w:ascii="Calibri" w:eastAsia="Times New Roman" w:hAnsi="Calibri" w:cs="Calibri"/>
                <w:color w:val="000000"/>
              </w:rPr>
              <w:t>21</w:t>
            </w:r>
            <w:r>
              <w:rPr>
                <w:rFonts w:ascii="Calibri" w:eastAsia="Times New Roman" w:hAnsi="Calibri" w:cs="Calibri"/>
                <w:color w:val="000000"/>
              </w:rPr>
              <w:t>/20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2953A" w14:textId="36A80C58" w:rsidR="00C768C4" w:rsidRPr="00CF0674" w:rsidRDefault="00C768C4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A8">
              <w:rPr>
                <w:rFonts w:ascii="Calibri" w:eastAsia="Times New Roman" w:hAnsi="Calibri" w:cs="Calibri"/>
                <w:color w:val="000000"/>
              </w:rPr>
              <w:t>1:00 to 3:00</w:t>
            </w:r>
          </w:p>
        </w:tc>
      </w:tr>
      <w:tr w:rsidR="00C768C4" w:rsidRPr="00CF0674" w14:paraId="70112A5D" w14:textId="77777777" w:rsidTr="008B325A">
        <w:trPr>
          <w:trHeight w:val="272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DB9D37" w14:textId="040EDB8D" w:rsidR="00C768C4" w:rsidRPr="00CF0674" w:rsidRDefault="008D3CBE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B1CC5" w14:textId="77777777" w:rsidR="00C768C4" w:rsidRPr="00CF0674" w:rsidRDefault="00C768C4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BB0F3" w14:textId="514344CC" w:rsidR="00C768C4" w:rsidRPr="00CF0674" w:rsidRDefault="00D6736C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/30/20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005A8" w14:textId="3E37D9B8" w:rsidR="00C768C4" w:rsidRPr="00CF0674" w:rsidRDefault="00C768C4" w:rsidP="00C7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A8">
              <w:rPr>
                <w:rFonts w:ascii="Calibri" w:eastAsia="Times New Roman" w:hAnsi="Calibri" w:cs="Calibri"/>
                <w:color w:val="000000"/>
              </w:rPr>
              <w:t>1:00 to 3:00</w:t>
            </w:r>
          </w:p>
        </w:tc>
      </w:tr>
    </w:tbl>
    <w:p w14:paraId="07F73CDA" w14:textId="77777777" w:rsidR="00FC016A" w:rsidRDefault="00FC016A" w:rsidP="00FD5744">
      <w:pPr>
        <w:pBdr>
          <w:top w:val="single" w:sz="4" w:space="0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591EDBD" w14:textId="77777777" w:rsidR="00142222" w:rsidRDefault="00142222" w:rsidP="00FD5744">
      <w:pPr>
        <w:pBdr>
          <w:top w:val="single" w:sz="4" w:space="0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A0AE9F2" w14:textId="77777777" w:rsidR="0061497C" w:rsidRDefault="0061497C" w:rsidP="00142222">
      <w:pPr>
        <w:tabs>
          <w:tab w:val="left" w:pos="1220"/>
        </w:tabs>
        <w:spacing w:before="34" w:after="0" w:line="240" w:lineRule="auto"/>
        <w:ind w:left="140" w:right="-20"/>
        <w:rPr>
          <w:rFonts w:ascii="Arial" w:eastAsia="Arial" w:hAnsi="Arial" w:cs="Arial"/>
          <w:b/>
          <w:bCs/>
          <w:sz w:val="20"/>
          <w:szCs w:val="20"/>
        </w:rPr>
      </w:pPr>
    </w:p>
    <w:p w14:paraId="3C4FD614" w14:textId="5A7AF4B7" w:rsidR="00142222" w:rsidRDefault="00142222" w:rsidP="00142222">
      <w:pPr>
        <w:tabs>
          <w:tab w:val="left" w:pos="1220"/>
        </w:tabs>
        <w:spacing w:before="34" w:after="0" w:line="240" w:lineRule="auto"/>
        <w:ind w:left="140" w:right="-20"/>
        <w:rPr>
          <w:rFonts w:ascii="Arial" w:eastAsia="Arial" w:hAnsi="Arial" w:cs="Arial"/>
          <w:b/>
          <w:bCs/>
          <w:i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Title: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00BB0F5A">
        <w:rPr>
          <w:rFonts w:ascii="Arial" w:eastAsia="Arial" w:hAnsi="Arial" w:cs="Arial"/>
          <w:b/>
          <w:bCs/>
          <w:i/>
          <w:sz w:val="20"/>
          <w:szCs w:val="20"/>
        </w:rPr>
        <w:t>School Administrator Training</w:t>
      </w:r>
    </w:p>
    <w:p w14:paraId="5DD4A078" w14:textId="77777777" w:rsidR="00142222" w:rsidRDefault="00142222" w:rsidP="00142222">
      <w:pPr>
        <w:tabs>
          <w:tab w:val="left" w:pos="1220"/>
        </w:tabs>
        <w:spacing w:before="34"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</w:p>
    <w:p w14:paraId="411D0851" w14:textId="77777777" w:rsidR="00142222" w:rsidRDefault="00142222" w:rsidP="00142222">
      <w:pPr>
        <w:spacing w:after="0" w:line="229" w:lineRule="exact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udi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ncipals</w:t>
      </w:r>
      <w:proofErr w:type="gramEnd"/>
      <w:r>
        <w:rPr>
          <w:rFonts w:ascii="Arial" w:eastAsia="Arial" w:hAnsi="Arial" w:cs="Arial"/>
          <w:sz w:val="20"/>
          <w:szCs w:val="20"/>
        </w:rPr>
        <w:t>, Assistant Principals</w:t>
      </w:r>
    </w:p>
    <w:p w14:paraId="11D4D469" w14:textId="77777777" w:rsidR="00142222" w:rsidRDefault="00142222" w:rsidP="00142222">
      <w:pPr>
        <w:spacing w:after="0" w:line="229" w:lineRule="exact"/>
        <w:ind w:left="140" w:right="-20"/>
        <w:rPr>
          <w:rFonts w:ascii="Arial" w:eastAsia="Arial" w:hAnsi="Arial" w:cs="Arial"/>
          <w:sz w:val="20"/>
          <w:szCs w:val="20"/>
        </w:rPr>
      </w:pPr>
    </w:p>
    <w:p w14:paraId="2CE5707A" w14:textId="77777777" w:rsidR="00142222" w:rsidRDefault="00142222" w:rsidP="00142222">
      <w:pPr>
        <w:tabs>
          <w:tab w:val="left" w:pos="1220"/>
        </w:tabs>
        <w:spacing w:before="3" w:after="0" w:line="230" w:lineRule="exact"/>
        <w:ind w:left="1220" w:right="117" w:hanging="10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opics: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Introduction to </w:t>
      </w:r>
      <w:proofErr w:type="spellStart"/>
      <w:r>
        <w:rPr>
          <w:rFonts w:ascii="Arial" w:eastAsia="Arial" w:hAnsi="Arial" w:cs="Arial"/>
          <w:sz w:val="20"/>
          <w:szCs w:val="20"/>
        </w:rPr>
        <w:t>JCampus</w:t>
      </w:r>
      <w:proofErr w:type="spellEnd"/>
      <w:r>
        <w:rPr>
          <w:rFonts w:ascii="Arial" w:eastAsia="Arial" w:hAnsi="Arial" w:cs="Arial"/>
          <w:sz w:val="20"/>
          <w:szCs w:val="20"/>
        </w:rPr>
        <w:t>, learning how to do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lin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ferr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ry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iew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s, including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cipl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 R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s and Letter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B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c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S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i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SS, Bus Referr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.</w:t>
      </w:r>
    </w:p>
    <w:p w14:paraId="7918B1DD" w14:textId="77777777" w:rsidR="00142222" w:rsidRDefault="00142222" w:rsidP="00142222">
      <w:pPr>
        <w:spacing w:before="3" w:after="0" w:line="100" w:lineRule="exact"/>
        <w:rPr>
          <w:sz w:val="10"/>
          <w:szCs w:val="10"/>
        </w:rPr>
      </w:pPr>
    </w:p>
    <w:tbl>
      <w:tblPr>
        <w:tblW w:w="4299" w:type="dxa"/>
        <w:tblCellSpacing w:w="0" w:type="dxa"/>
        <w:tblInd w:w="12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913"/>
        <w:gridCol w:w="1100"/>
        <w:gridCol w:w="1479"/>
      </w:tblGrid>
      <w:tr w:rsidR="009564A0" w:rsidRPr="00CF0674" w14:paraId="73D441B8" w14:textId="77777777" w:rsidTr="001063AC">
        <w:trPr>
          <w:trHeight w:val="272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845D18F" w14:textId="77777777" w:rsidR="009564A0" w:rsidRPr="00CF0674" w:rsidRDefault="009564A0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b/>
                <w:bCs/>
                <w:color w:val="000000"/>
              </w:rPr>
              <w:t>Sess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985341E" w14:textId="77777777" w:rsidR="009564A0" w:rsidRPr="00CF0674" w:rsidRDefault="009564A0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62D1C38" w14:textId="77777777" w:rsidR="009564A0" w:rsidRPr="00CF0674" w:rsidRDefault="009564A0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BA06876" w14:textId="77777777" w:rsidR="009564A0" w:rsidRPr="00CF0674" w:rsidRDefault="009564A0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9564A0" w:rsidRPr="00CF0674" w14:paraId="4AE9F3B0" w14:textId="77777777" w:rsidTr="001063AC">
        <w:trPr>
          <w:trHeight w:val="272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EA1B4B" w14:textId="4EDBE8E6" w:rsidR="009564A0" w:rsidRPr="00CF0674" w:rsidRDefault="008D3CBE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5D202" w14:textId="77777777" w:rsidR="009564A0" w:rsidRPr="00CF0674" w:rsidRDefault="009564A0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64E52" w14:textId="4411EC06" w:rsidR="009564A0" w:rsidRPr="00CF0674" w:rsidRDefault="00D6736C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/7/20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79773" w14:textId="0C6DBF86" w:rsidR="009564A0" w:rsidRPr="00CF0674" w:rsidRDefault="00D6736C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 to 12:00</w:t>
            </w:r>
          </w:p>
        </w:tc>
      </w:tr>
      <w:tr w:rsidR="00D6736C" w:rsidRPr="00CF0674" w14:paraId="46687671" w14:textId="77777777" w:rsidTr="001063AC">
        <w:trPr>
          <w:trHeight w:val="272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3689C5" w14:textId="0928532B" w:rsidR="00D6736C" w:rsidRPr="00CF0674" w:rsidRDefault="008D3CBE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01473" w14:textId="77777777" w:rsidR="00D6736C" w:rsidRPr="00CF0674" w:rsidRDefault="00D6736C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D3700" w14:textId="3B3D3A15" w:rsidR="00D6736C" w:rsidRPr="00CF0674" w:rsidRDefault="00D6736C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/21/20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3CFD2" w14:textId="14041A8B" w:rsidR="00D6736C" w:rsidRPr="00CF0674" w:rsidRDefault="00D6736C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 to 12:00</w:t>
            </w:r>
          </w:p>
        </w:tc>
      </w:tr>
      <w:tr w:rsidR="00D6736C" w:rsidRPr="00CF0674" w14:paraId="3D0636E5" w14:textId="77777777" w:rsidTr="001063AC">
        <w:trPr>
          <w:trHeight w:val="272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94AE02" w14:textId="4B661F44" w:rsidR="00D6736C" w:rsidRPr="00CF0674" w:rsidRDefault="008D3CBE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45E37" w14:textId="77777777" w:rsidR="00D6736C" w:rsidRPr="00CF0674" w:rsidRDefault="00D6736C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7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F3581" w14:textId="5F29DA10" w:rsidR="00D6736C" w:rsidRPr="00CF0674" w:rsidRDefault="00D6736C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/30/20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46150" w14:textId="16DFBF98" w:rsidR="00D6736C" w:rsidRPr="00CF0674" w:rsidRDefault="00D6736C" w:rsidP="00D6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 to 12:00</w:t>
            </w:r>
          </w:p>
        </w:tc>
      </w:tr>
    </w:tbl>
    <w:p w14:paraId="101F40C1" w14:textId="77777777" w:rsidR="00A90B8C" w:rsidRDefault="00A90B8C" w:rsidP="00C1721C">
      <w:pPr>
        <w:pBdr>
          <w:top w:val="single" w:sz="4" w:space="0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48E77E59" w14:textId="77777777" w:rsidR="0074771D" w:rsidRDefault="0074771D" w:rsidP="00C06F3C">
      <w:pPr>
        <w:pBdr>
          <w:top w:val="single" w:sz="4" w:space="0" w:color="auto"/>
        </w:pBdr>
        <w:spacing w:after="0" w:line="240" w:lineRule="auto"/>
        <w:ind w:left="1080" w:hanging="1080"/>
        <w:rPr>
          <w:rFonts w:ascii="Arial" w:eastAsia="Calibri" w:hAnsi="Arial" w:cs="Arial"/>
          <w:b/>
          <w:sz w:val="20"/>
          <w:szCs w:val="20"/>
        </w:rPr>
      </w:pPr>
    </w:p>
    <w:p w14:paraId="1688AA71" w14:textId="77777777" w:rsidR="008448D7" w:rsidRDefault="008448D7" w:rsidP="00C06F3C">
      <w:pPr>
        <w:pBdr>
          <w:top w:val="single" w:sz="4" w:space="0" w:color="auto"/>
        </w:pBdr>
        <w:spacing w:after="0" w:line="240" w:lineRule="auto"/>
        <w:ind w:left="1080" w:hanging="1080"/>
        <w:rPr>
          <w:rFonts w:ascii="Arial" w:eastAsia="Calibri" w:hAnsi="Arial" w:cs="Arial"/>
          <w:b/>
          <w:sz w:val="20"/>
          <w:szCs w:val="20"/>
        </w:rPr>
      </w:pPr>
    </w:p>
    <w:p w14:paraId="476464DA" w14:textId="77777777" w:rsidR="008448D7" w:rsidRDefault="008448D7" w:rsidP="00C06F3C">
      <w:pPr>
        <w:pBdr>
          <w:top w:val="single" w:sz="4" w:space="0" w:color="auto"/>
        </w:pBdr>
        <w:spacing w:after="0" w:line="240" w:lineRule="auto"/>
        <w:ind w:left="1080" w:hanging="1080"/>
        <w:rPr>
          <w:rFonts w:ascii="Arial" w:eastAsia="Calibri" w:hAnsi="Arial" w:cs="Arial"/>
          <w:b/>
          <w:sz w:val="20"/>
          <w:szCs w:val="20"/>
        </w:rPr>
      </w:pPr>
    </w:p>
    <w:p w14:paraId="6821497B" w14:textId="77777777" w:rsidR="00025E8B" w:rsidRDefault="00025E8B" w:rsidP="00C06F3C">
      <w:pPr>
        <w:pBdr>
          <w:top w:val="single" w:sz="4" w:space="0" w:color="auto"/>
        </w:pBdr>
        <w:spacing w:after="0" w:line="240" w:lineRule="auto"/>
        <w:ind w:left="1080" w:hanging="1080"/>
        <w:rPr>
          <w:rFonts w:ascii="Arial" w:eastAsia="Calibri" w:hAnsi="Arial" w:cs="Arial"/>
          <w:b/>
          <w:sz w:val="20"/>
          <w:szCs w:val="20"/>
        </w:rPr>
      </w:pPr>
    </w:p>
    <w:p w14:paraId="6D082449" w14:textId="77777777" w:rsidR="00EA7C42" w:rsidRDefault="00EA7C42" w:rsidP="00EA7C42">
      <w:pPr>
        <w:pBdr>
          <w:top w:val="single" w:sz="4" w:space="0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04BEE">
        <w:rPr>
          <w:rFonts w:ascii="Arial" w:eastAsia="Calibri" w:hAnsi="Arial" w:cs="Arial"/>
          <w:b/>
          <w:sz w:val="20"/>
          <w:szCs w:val="20"/>
        </w:rPr>
        <w:t>Title:</w:t>
      </w:r>
      <w:r w:rsidRPr="00104BEE">
        <w:rPr>
          <w:rFonts w:ascii="Arial" w:eastAsia="Calibri" w:hAnsi="Arial" w:cs="Arial"/>
          <w:b/>
          <w:sz w:val="20"/>
          <w:szCs w:val="20"/>
        </w:rPr>
        <w:tab/>
      </w:r>
      <w:r w:rsidRPr="00104BEE">
        <w:rPr>
          <w:rFonts w:ascii="Arial" w:eastAsia="Calibri" w:hAnsi="Arial" w:cs="Arial"/>
          <w:b/>
          <w:i/>
          <w:sz w:val="20"/>
          <w:szCs w:val="20"/>
        </w:rPr>
        <w:t>Schedule Maintenance</w:t>
      </w:r>
      <w:r>
        <w:rPr>
          <w:rFonts w:ascii="Arial" w:eastAsia="Calibri" w:hAnsi="Arial" w:cs="Arial"/>
          <w:b/>
          <w:sz w:val="20"/>
          <w:szCs w:val="20"/>
        </w:rPr>
        <w:t xml:space="preserve"> – </w:t>
      </w:r>
      <w:r w:rsidRPr="00C1721C">
        <w:rPr>
          <w:rFonts w:ascii="Arial" w:eastAsia="Calibri" w:hAnsi="Arial" w:cs="Arial"/>
          <w:b/>
          <w:i/>
          <w:iCs/>
          <w:sz w:val="20"/>
          <w:szCs w:val="20"/>
        </w:rPr>
        <w:t>Homeroom Based</w:t>
      </w:r>
    </w:p>
    <w:p w14:paraId="6C650791" w14:textId="77777777" w:rsidR="00EA7C42" w:rsidRDefault="00EA7C42" w:rsidP="00EA7C42">
      <w:pPr>
        <w:pBdr>
          <w:top w:val="single" w:sz="4" w:space="0" w:color="auto"/>
        </w:pBdr>
        <w:spacing w:after="0" w:line="240" w:lineRule="auto"/>
        <w:ind w:left="1080" w:hanging="1080"/>
        <w:rPr>
          <w:rFonts w:ascii="Arial" w:eastAsia="Calibri" w:hAnsi="Arial" w:cs="Arial"/>
          <w:b/>
          <w:sz w:val="20"/>
          <w:szCs w:val="20"/>
        </w:rPr>
      </w:pPr>
    </w:p>
    <w:p w14:paraId="7AE03A09" w14:textId="77777777" w:rsidR="00EA7C42" w:rsidRDefault="00EA7C42" w:rsidP="00EA7C42">
      <w:pPr>
        <w:pBdr>
          <w:top w:val="single" w:sz="4" w:space="0" w:color="auto"/>
        </w:pBdr>
        <w:spacing w:after="0" w:line="240" w:lineRule="auto"/>
        <w:ind w:left="1080" w:hanging="1080"/>
        <w:rPr>
          <w:rFonts w:ascii="Arial" w:eastAsia="Calibri" w:hAnsi="Arial" w:cs="Arial"/>
          <w:color w:val="000000"/>
          <w:sz w:val="20"/>
          <w:szCs w:val="20"/>
        </w:rPr>
      </w:pPr>
      <w:r w:rsidRPr="00104BEE">
        <w:rPr>
          <w:rFonts w:ascii="Arial" w:eastAsia="Calibri" w:hAnsi="Arial" w:cs="Arial"/>
          <w:b/>
          <w:sz w:val="20"/>
          <w:szCs w:val="20"/>
        </w:rPr>
        <w:t>Audience:</w:t>
      </w:r>
      <w:r w:rsidRPr="00104BEE">
        <w:rPr>
          <w:rFonts w:ascii="Arial" w:eastAsia="Calibri" w:hAnsi="Arial" w:cs="Arial"/>
          <w:b/>
          <w:sz w:val="20"/>
          <w:szCs w:val="20"/>
        </w:rPr>
        <w:tab/>
      </w:r>
      <w:r w:rsidRPr="00104BEE">
        <w:rPr>
          <w:rFonts w:ascii="Arial" w:eastAsia="Calibri" w:hAnsi="Arial" w:cs="Arial"/>
          <w:sz w:val="20"/>
          <w:szCs w:val="20"/>
        </w:rPr>
        <w:t xml:space="preserve">School staff </w:t>
      </w:r>
      <w:r w:rsidRPr="00104BEE">
        <w:rPr>
          <w:rFonts w:ascii="Arial" w:eastAsia="Calibri" w:hAnsi="Arial" w:cs="Arial"/>
          <w:color w:val="000000"/>
          <w:sz w:val="20"/>
          <w:szCs w:val="20"/>
        </w:rPr>
        <w:t xml:space="preserve">at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the Elementary </w:t>
      </w:r>
      <w:r w:rsidRPr="00104BEE">
        <w:rPr>
          <w:rFonts w:ascii="Arial" w:eastAsia="Calibri" w:hAnsi="Arial" w:cs="Arial"/>
          <w:color w:val="000000"/>
          <w:sz w:val="20"/>
          <w:szCs w:val="20"/>
        </w:rPr>
        <w:t>level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or any level</w:t>
      </w:r>
      <w:r w:rsidRPr="00104BEE">
        <w:rPr>
          <w:rFonts w:ascii="Arial" w:eastAsia="Calibri" w:hAnsi="Arial" w:cs="Arial"/>
          <w:sz w:val="20"/>
          <w:szCs w:val="20"/>
        </w:rPr>
        <w:t xml:space="preserve"> that </w:t>
      </w:r>
      <w:r w:rsidRPr="00104BEE">
        <w:rPr>
          <w:rFonts w:ascii="Arial" w:eastAsia="Calibri" w:hAnsi="Arial" w:cs="Arial"/>
          <w:color w:val="000000"/>
          <w:sz w:val="20"/>
          <w:szCs w:val="20"/>
        </w:rPr>
        <w:t>maintain student schedules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using Homeroom Block Scheduling. </w:t>
      </w:r>
    </w:p>
    <w:p w14:paraId="071F6EEC" w14:textId="77777777" w:rsidR="00EA7C42" w:rsidRPr="00104BEE" w:rsidRDefault="00EA7C42" w:rsidP="00EA7C42">
      <w:pPr>
        <w:pBdr>
          <w:top w:val="single" w:sz="4" w:space="0" w:color="auto"/>
        </w:pBdr>
        <w:spacing w:after="0" w:line="240" w:lineRule="auto"/>
        <w:ind w:left="1080" w:hanging="1080"/>
        <w:rPr>
          <w:rFonts w:ascii="Arial" w:eastAsia="Calibri" w:hAnsi="Arial" w:cs="Arial"/>
          <w:color w:val="000000"/>
          <w:sz w:val="20"/>
          <w:szCs w:val="20"/>
        </w:rPr>
      </w:pPr>
    </w:p>
    <w:p w14:paraId="5BEF0CC1" w14:textId="77777777" w:rsidR="00EA7C42" w:rsidRDefault="00EA7C42" w:rsidP="00EA7C42">
      <w:pPr>
        <w:spacing w:after="0" w:line="240" w:lineRule="auto"/>
        <w:ind w:left="1080" w:hanging="1080"/>
        <w:rPr>
          <w:rFonts w:ascii="Arial" w:eastAsia="Times New Roman" w:hAnsi="Arial" w:cs="Arial"/>
          <w:color w:val="000000"/>
          <w:sz w:val="20"/>
          <w:szCs w:val="20"/>
        </w:rPr>
      </w:pPr>
      <w:r w:rsidRPr="00104BEE">
        <w:rPr>
          <w:rFonts w:ascii="Arial" w:eastAsia="Times New Roman" w:hAnsi="Arial" w:cs="Arial"/>
          <w:b/>
          <w:bCs/>
          <w:color w:val="000000"/>
          <w:sz w:val="20"/>
          <w:szCs w:val="20"/>
        </w:rPr>
        <w:t>Topics:</w:t>
      </w:r>
      <w:r w:rsidRPr="00104BEE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104BEE">
        <w:rPr>
          <w:rFonts w:ascii="Arial" w:eastAsia="Times New Roman" w:hAnsi="Arial" w:cs="Arial"/>
          <w:color w:val="000000"/>
          <w:sz w:val="20"/>
          <w:szCs w:val="20"/>
        </w:rPr>
        <w:t xml:space="preserve">Master schedule access and editing, Block (homeroom) Schedule Creation and Editing, Single Course Loading, Maintaining Individual Student Schedules, Assigning Homeroom Teacher, Schedule Reports/Rosters. </w:t>
      </w:r>
    </w:p>
    <w:p w14:paraId="5996CBD5" w14:textId="77777777" w:rsidR="00AA527E" w:rsidRDefault="00AA527E" w:rsidP="00EA7C42">
      <w:pPr>
        <w:spacing w:after="0" w:line="240" w:lineRule="auto"/>
        <w:ind w:left="1080" w:hanging="1080"/>
        <w:rPr>
          <w:rFonts w:ascii="Arial" w:eastAsia="Times New Roman" w:hAnsi="Arial" w:cs="Arial"/>
          <w:color w:val="000000"/>
          <w:sz w:val="20"/>
          <w:szCs w:val="20"/>
        </w:rPr>
      </w:pPr>
    </w:p>
    <w:p w14:paraId="43BADD66" w14:textId="77777777" w:rsidR="00AA527E" w:rsidRDefault="00AA527E" w:rsidP="00EA7C42">
      <w:pPr>
        <w:spacing w:after="0" w:line="240" w:lineRule="auto"/>
        <w:ind w:left="1080" w:hanging="1080"/>
        <w:rPr>
          <w:rFonts w:ascii="Arial" w:eastAsia="Times New Roman" w:hAnsi="Arial" w:cs="Arial"/>
          <w:color w:val="000000"/>
          <w:sz w:val="20"/>
          <w:szCs w:val="20"/>
        </w:rPr>
      </w:pPr>
    </w:p>
    <w:p w14:paraId="26E9A6A6" w14:textId="19989A4C" w:rsidR="00AA527E" w:rsidRPr="00104BEE" w:rsidRDefault="00AA527E" w:rsidP="00EA7C42">
      <w:pPr>
        <w:spacing w:after="0" w:line="240" w:lineRule="auto"/>
        <w:ind w:left="1080" w:hanging="1080"/>
        <w:rPr>
          <w:rFonts w:ascii="Arial" w:eastAsia="Times New Roman" w:hAnsi="Arial" w:cs="Arial"/>
          <w:color w:val="000000"/>
          <w:sz w:val="20"/>
          <w:szCs w:val="20"/>
        </w:rPr>
      </w:pPr>
      <w:r w:rsidRPr="008448D7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 xml:space="preserve">**Contact Bridget Craft to schedule an appointment: Ext. 2419,  </w:t>
      </w:r>
      <w:hyperlink r:id="rId9" w:history="1">
        <w:r w:rsidRPr="008448D7">
          <w:rPr>
            <w:rStyle w:val="Hyperlink"/>
            <w:rFonts w:ascii="Arial" w:eastAsia="Times New Roman" w:hAnsi="Arial" w:cs="Arial"/>
            <w:sz w:val="20"/>
            <w:szCs w:val="20"/>
            <w:highlight w:val="yellow"/>
          </w:rPr>
          <w:t>bridget.craft@cpsb.org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CC92AB7" w14:textId="77777777" w:rsidR="00EA7C42" w:rsidRPr="00104BEE" w:rsidRDefault="00EA7C42" w:rsidP="00EA7C42">
      <w:pPr>
        <w:spacing w:after="0" w:line="240" w:lineRule="auto"/>
        <w:ind w:left="1080" w:hanging="1080"/>
        <w:rPr>
          <w:rFonts w:ascii="Arial" w:eastAsia="Times New Roman" w:hAnsi="Arial" w:cs="Arial"/>
          <w:sz w:val="20"/>
          <w:szCs w:val="20"/>
        </w:rPr>
      </w:pPr>
    </w:p>
    <w:p w14:paraId="73E6F44C" w14:textId="1EE5B8BE" w:rsidR="0074771D" w:rsidRDefault="0074771D" w:rsidP="00C06F3C">
      <w:pPr>
        <w:pBdr>
          <w:top w:val="single" w:sz="4" w:space="0" w:color="auto"/>
        </w:pBdr>
        <w:spacing w:after="0" w:line="240" w:lineRule="auto"/>
        <w:ind w:left="1080" w:hanging="1080"/>
        <w:rPr>
          <w:rFonts w:ascii="Arial" w:eastAsia="Calibri" w:hAnsi="Arial" w:cs="Arial"/>
          <w:b/>
          <w:sz w:val="20"/>
          <w:szCs w:val="20"/>
        </w:rPr>
      </w:pPr>
    </w:p>
    <w:p w14:paraId="6DED186D" w14:textId="3BCF11C6" w:rsidR="00105160" w:rsidRDefault="00105160" w:rsidP="00C06F3C">
      <w:pPr>
        <w:pBdr>
          <w:top w:val="single" w:sz="4" w:space="0" w:color="auto"/>
        </w:pBdr>
        <w:spacing w:after="0" w:line="240" w:lineRule="auto"/>
        <w:ind w:left="1080" w:hanging="1080"/>
        <w:rPr>
          <w:rFonts w:ascii="Arial" w:eastAsia="Calibri" w:hAnsi="Arial" w:cs="Arial"/>
          <w:b/>
          <w:sz w:val="20"/>
          <w:szCs w:val="20"/>
        </w:rPr>
      </w:pPr>
    </w:p>
    <w:p w14:paraId="48CF1107" w14:textId="7C5C7603" w:rsidR="004128AB" w:rsidRDefault="004128AB" w:rsidP="004128AB">
      <w:pPr>
        <w:pBdr>
          <w:top w:val="single" w:sz="4" w:space="0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04BEE">
        <w:rPr>
          <w:rFonts w:ascii="Arial" w:eastAsia="Calibri" w:hAnsi="Arial" w:cs="Arial"/>
          <w:b/>
          <w:sz w:val="20"/>
          <w:szCs w:val="20"/>
        </w:rPr>
        <w:t>Title:</w:t>
      </w:r>
      <w:r w:rsidRPr="00104BEE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i/>
          <w:sz w:val="20"/>
          <w:szCs w:val="20"/>
        </w:rPr>
        <w:t>Fees Management</w:t>
      </w:r>
    </w:p>
    <w:p w14:paraId="4ACD1747" w14:textId="77777777" w:rsidR="004128AB" w:rsidRDefault="004128AB" w:rsidP="004128AB">
      <w:pPr>
        <w:pBdr>
          <w:top w:val="single" w:sz="4" w:space="0" w:color="auto"/>
        </w:pBdr>
        <w:spacing w:after="0" w:line="240" w:lineRule="auto"/>
        <w:ind w:left="1080" w:hanging="1080"/>
        <w:rPr>
          <w:rFonts w:ascii="Arial" w:eastAsia="Calibri" w:hAnsi="Arial" w:cs="Arial"/>
          <w:b/>
          <w:sz w:val="20"/>
          <w:szCs w:val="20"/>
        </w:rPr>
      </w:pPr>
    </w:p>
    <w:p w14:paraId="3902E18D" w14:textId="30636DF5" w:rsidR="004128AB" w:rsidRDefault="004128AB" w:rsidP="004128AB">
      <w:pPr>
        <w:pBdr>
          <w:top w:val="single" w:sz="4" w:space="0" w:color="auto"/>
        </w:pBdr>
        <w:spacing w:after="0" w:line="240" w:lineRule="auto"/>
        <w:ind w:left="1080" w:hanging="1080"/>
        <w:rPr>
          <w:rFonts w:ascii="Arial" w:eastAsia="Calibri" w:hAnsi="Arial" w:cs="Arial"/>
          <w:color w:val="000000"/>
          <w:sz w:val="20"/>
          <w:szCs w:val="20"/>
        </w:rPr>
      </w:pPr>
      <w:r w:rsidRPr="00104BEE">
        <w:rPr>
          <w:rFonts w:ascii="Arial" w:eastAsia="Calibri" w:hAnsi="Arial" w:cs="Arial"/>
          <w:b/>
          <w:sz w:val="20"/>
          <w:szCs w:val="20"/>
        </w:rPr>
        <w:t>Audience:</w:t>
      </w:r>
      <w:r w:rsidRPr="00104BEE">
        <w:rPr>
          <w:rFonts w:ascii="Arial" w:eastAsia="Calibri" w:hAnsi="Arial" w:cs="Arial"/>
          <w:b/>
          <w:sz w:val="20"/>
          <w:szCs w:val="20"/>
        </w:rPr>
        <w:tab/>
      </w:r>
      <w:r w:rsidRPr="00104BEE">
        <w:rPr>
          <w:rFonts w:ascii="Arial" w:eastAsia="Calibri" w:hAnsi="Arial" w:cs="Arial"/>
          <w:sz w:val="20"/>
          <w:szCs w:val="20"/>
        </w:rPr>
        <w:t xml:space="preserve">School staff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that will be entering student fees into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JCampus</w:t>
      </w:r>
      <w:proofErr w:type="spellEnd"/>
      <w:r w:rsidR="00152ECB">
        <w:rPr>
          <w:rFonts w:ascii="Arial" w:eastAsia="Calibri" w:hAnsi="Arial" w:cs="Arial"/>
          <w:color w:val="000000"/>
          <w:sz w:val="20"/>
          <w:szCs w:val="20"/>
        </w:rPr>
        <w:t xml:space="preserve"> for Registration, Class fees, </w:t>
      </w:r>
      <w:r w:rsidR="009A3F07">
        <w:rPr>
          <w:rFonts w:ascii="Arial" w:eastAsia="Calibri" w:hAnsi="Arial" w:cs="Arial"/>
          <w:color w:val="000000"/>
          <w:sz w:val="20"/>
          <w:szCs w:val="20"/>
        </w:rPr>
        <w:t xml:space="preserve">Damaged </w:t>
      </w:r>
      <w:r w:rsidR="00152ECB">
        <w:rPr>
          <w:rFonts w:ascii="Arial" w:eastAsia="Calibri" w:hAnsi="Arial" w:cs="Arial"/>
          <w:color w:val="000000"/>
          <w:sz w:val="20"/>
          <w:szCs w:val="20"/>
        </w:rPr>
        <w:t>Devic</w:t>
      </w:r>
      <w:r w:rsidR="009A3F07">
        <w:rPr>
          <w:rFonts w:ascii="Arial" w:eastAsia="Calibri" w:hAnsi="Arial" w:cs="Arial"/>
          <w:color w:val="000000"/>
          <w:sz w:val="20"/>
          <w:szCs w:val="20"/>
        </w:rPr>
        <w:t>es</w:t>
      </w:r>
      <w:r w:rsidR="00152ECB">
        <w:rPr>
          <w:rFonts w:ascii="Arial" w:eastAsia="Calibri" w:hAnsi="Arial" w:cs="Arial"/>
          <w:color w:val="000000"/>
          <w:sz w:val="20"/>
          <w:szCs w:val="20"/>
        </w:rPr>
        <w:t xml:space="preserve">, ID’s, </w:t>
      </w:r>
      <w:r w:rsidR="00CA28BB">
        <w:rPr>
          <w:rFonts w:ascii="Arial" w:eastAsia="Calibri" w:hAnsi="Arial" w:cs="Arial"/>
          <w:color w:val="000000"/>
          <w:sz w:val="20"/>
          <w:szCs w:val="20"/>
        </w:rPr>
        <w:t xml:space="preserve">Library fees, etc. </w:t>
      </w:r>
    </w:p>
    <w:p w14:paraId="3E93A122" w14:textId="77777777" w:rsidR="004128AB" w:rsidRPr="00104BEE" w:rsidRDefault="004128AB" w:rsidP="004128AB">
      <w:pPr>
        <w:pBdr>
          <w:top w:val="single" w:sz="4" w:space="0" w:color="auto"/>
        </w:pBdr>
        <w:spacing w:after="0" w:line="240" w:lineRule="auto"/>
        <w:ind w:left="1080" w:hanging="1080"/>
        <w:rPr>
          <w:rFonts w:ascii="Arial" w:eastAsia="Calibri" w:hAnsi="Arial" w:cs="Arial"/>
          <w:color w:val="000000"/>
          <w:sz w:val="20"/>
          <w:szCs w:val="20"/>
        </w:rPr>
      </w:pPr>
    </w:p>
    <w:p w14:paraId="4099770F" w14:textId="00AEF218" w:rsidR="004128AB" w:rsidRPr="00104BEE" w:rsidRDefault="004128AB" w:rsidP="004128AB">
      <w:pPr>
        <w:spacing w:after="0" w:line="240" w:lineRule="auto"/>
        <w:ind w:left="1080" w:hanging="1080"/>
        <w:rPr>
          <w:rFonts w:ascii="Arial" w:eastAsia="Times New Roman" w:hAnsi="Arial" w:cs="Arial"/>
          <w:color w:val="000000"/>
          <w:sz w:val="20"/>
          <w:szCs w:val="20"/>
        </w:rPr>
      </w:pPr>
      <w:r w:rsidRPr="00104BEE">
        <w:rPr>
          <w:rFonts w:ascii="Arial" w:eastAsia="Times New Roman" w:hAnsi="Arial" w:cs="Arial"/>
          <w:b/>
          <w:bCs/>
          <w:color w:val="000000"/>
          <w:sz w:val="20"/>
          <w:szCs w:val="20"/>
        </w:rPr>
        <w:t>Topics:</w:t>
      </w:r>
      <w:r w:rsidRPr="00104BEE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CA28BB">
        <w:rPr>
          <w:rFonts w:ascii="Arial" w:eastAsia="Times New Roman" w:hAnsi="Arial" w:cs="Arial"/>
          <w:color w:val="000000"/>
          <w:sz w:val="20"/>
          <w:szCs w:val="20"/>
        </w:rPr>
        <w:t xml:space="preserve">Entering a new fee, paying fees, editing fees, </w:t>
      </w:r>
      <w:r w:rsidR="00472B9C">
        <w:rPr>
          <w:rFonts w:ascii="Arial" w:eastAsia="Times New Roman" w:hAnsi="Arial" w:cs="Arial"/>
          <w:color w:val="000000"/>
          <w:sz w:val="20"/>
          <w:szCs w:val="20"/>
        </w:rPr>
        <w:t>Fee List, Fee Loaders, and Payment Loaders.</w:t>
      </w:r>
      <w:r w:rsidRPr="00104BE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95311">
        <w:rPr>
          <w:rFonts w:ascii="Arial" w:eastAsia="Times New Roman" w:hAnsi="Arial" w:cs="Arial"/>
          <w:color w:val="000000"/>
          <w:sz w:val="20"/>
          <w:szCs w:val="20"/>
        </w:rPr>
        <w:t xml:space="preserve">Adding Fees to a single student or a group of students, </w:t>
      </w:r>
      <w:r w:rsidR="009A3F07">
        <w:rPr>
          <w:rFonts w:ascii="Arial" w:eastAsia="Times New Roman" w:hAnsi="Arial" w:cs="Arial"/>
          <w:color w:val="000000"/>
          <w:sz w:val="20"/>
          <w:szCs w:val="20"/>
        </w:rPr>
        <w:t xml:space="preserve">entering payment on a single student or a group of students. </w:t>
      </w:r>
    </w:p>
    <w:p w14:paraId="5A794EE4" w14:textId="51DEA3D5" w:rsidR="004128AB" w:rsidRPr="00190695" w:rsidRDefault="00CC33CF" w:rsidP="004128AB">
      <w:pPr>
        <w:spacing w:after="0" w:line="240" w:lineRule="auto"/>
        <w:ind w:left="1080" w:hanging="1080"/>
        <w:rPr>
          <w:rFonts w:ascii="Arial" w:eastAsia="Times New Roman" w:hAnsi="Arial" w:cs="Arial"/>
          <w:b/>
          <w:bCs/>
          <w:sz w:val="20"/>
          <w:szCs w:val="20"/>
        </w:rPr>
      </w:pPr>
      <w:r w:rsidRPr="00190695">
        <w:rPr>
          <w:rFonts w:ascii="Arial" w:eastAsia="Times New Roman" w:hAnsi="Arial" w:cs="Arial"/>
          <w:b/>
          <w:bCs/>
          <w:sz w:val="20"/>
          <w:szCs w:val="20"/>
        </w:rPr>
        <w:t xml:space="preserve">***NOT TO BE USED AS A BOOKKEEPING SYSTEM**. Only for documentation </w:t>
      </w:r>
      <w:r w:rsidR="00195D8D">
        <w:rPr>
          <w:rFonts w:ascii="Arial" w:eastAsia="Times New Roman" w:hAnsi="Arial" w:cs="Arial"/>
          <w:b/>
          <w:bCs/>
          <w:sz w:val="20"/>
          <w:szCs w:val="20"/>
        </w:rPr>
        <w:t xml:space="preserve">and informational </w:t>
      </w:r>
      <w:r w:rsidRPr="00190695">
        <w:rPr>
          <w:rFonts w:ascii="Arial" w:eastAsia="Times New Roman" w:hAnsi="Arial" w:cs="Arial"/>
          <w:b/>
          <w:bCs/>
          <w:sz w:val="20"/>
          <w:szCs w:val="20"/>
        </w:rPr>
        <w:t xml:space="preserve">purposes. </w:t>
      </w:r>
    </w:p>
    <w:p w14:paraId="43688611" w14:textId="1BEC10DF" w:rsidR="00DE23EE" w:rsidRDefault="00DE23EE" w:rsidP="00C06F3C">
      <w:pPr>
        <w:pBdr>
          <w:top w:val="single" w:sz="4" w:space="0" w:color="auto"/>
        </w:pBdr>
        <w:spacing w:after="0" w:line="240" w:lineRule="auto"/>
        <w:ind w:left="1080" w:hanging="1080"/>
        <w:rPr>
          <w:rFonts w:ascii="Arial" w:eastAsia="Calibri" w:hAnsi="Arial" w:cs="Arial"/>
          <w:b/>
          <w:sz w:val="20"/>
          <w:szCs w:val="20"/>
        </w:rPr>
      </w:pPr>
    </w:p>
    <w:tbl>
      <w:tblPr>
        <w:tblW w:w="4770" w:type="dxa"/>
        <w:tblCellSpacing w:w="0" w:type="dxa"/>
        <w:tblInd w:w="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990"/>
        <w:gridCol w:w="1170"/>
        <w:gridCol w:w="1440"/>
      </w:tblGrid>
      <w:tr w:rsidR="00A05E49" w:rsidRPr="00FD5744" w14:paraId="5D29E642" w14:textId="77777777" w:rsidTr="001063AC">
        <w:trPr>
          <w:trHeight w:val="259"/>
          <w:tblHeader/>
          <w:tblCellSpacing w:w="0" w:type="dxa"/>
        </w:trPr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4FEF9AF" w14:textId="77777777" w:rsidR="00A05E49" w:rsidRPr="00FD5744" w:rsidRDefault="00A05E49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744">
              <w:rPr>
                <w:rFonts w:ascii="Calibri" w:eastAsia="Times New Roman" w:hAnsi="Calibri" w:cs="Calibri"/>
                <w:b/>
                <w:bCs/>
                <w:color w:val="000000"/>
              </w:rPr>
              <w:t>Session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4BD82B8" w14:textId="77777777" w:rsidR="00A05E49" w:rsidRPr="00FD5744" w:rsidRDefault="00A05E49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744"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54CA602" w14:textId="77777777" w:rsidR="00A05E49" w:rsidRPr="00FD5744" w:rsidRDefault="00A05E49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744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8897A69" w14:textId="77777777" w:rsidR="00A05E49" w:rsidRPr="00FD5744" w:rsidRDefault="00A05E49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744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A05E49" w:rsidRPr="00FD5744" w14:paraId="0B9CC675" w14:textId="77777777" w:rsidTr="00AC4913">
        <w:trPr>
          <w:trHeight w:val="274"/>
          <w:tblCellSpacing w:w="0" w:type="dxa"/>
        </w:trPr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736332" w14:textId="230BEFA6" w:rsidR="00A05E49" w:rsidRPr="00FD5744" w:rsidRDefault="008D3CBE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1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13A40" w14:textId="77777777" w:rsidR="00A05E49" w:rsidRPr="00FD5744" w:rsidRDefault="00A05E49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146EDC" w14:textId="0C5A8538" w:rsidR="00A05E49" w:rsidRPr="00FD5744" w:rsidRDefault="003C7370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</w:t>
            </w:r>
            <w:r w:rsidR="00D6736C">
              <w:rPr>
                <w:rFonts w:ascii="Times New Roman" w:eastAsia="Times New Roman" w:hAnsi="Times New Roman" w:cs="Times New Roman"/>
                <w:sz w:val="24"/>
                <w:szCs w:val="24"/>
              </w:rPr>
              <w:t>8/2026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DBDF3" w14:textId="3AB17299" w:rsidR="00A05E49" w:rsidRPr="00FD5744" w:rsidRDefault="00D6736C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00 to 10:00</w:t>
            </w:r>
          </w:p>
        </w:tc>
      </w:tr>
      <w:tr w:rsidR="008D5C4C" w:rsidRPr="00FD5744" w14:paraId="04550EE4" w14:textId="77777777" w:rsidTr="001063AC">
        <w:trPr>
          <w:trHeight w:val="274"/>
          <w:tblCellSpacing w:w="0" w:type="dxa"/>
        </w:trPr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8B265E" w14:textId="79319298" w:rsidR="008D5C4C" w:rsidRDefault="008D3CBE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4BD1C4" w14:textId="68A79633" w:rsidR="008D5C4C" w:rsidRPr="00FD5744" w:rsidRDefault="008D5C4C" w:rsidP="0010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BB4270" w14:textId="5EA720B6" w:rsidR="008D5C4C" w:rsidRDefault="003C7370" w:rsidP="0010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/</w:t>
            </w:r>
            <w:r w:rsidR="00D6736C">
              <w:rPr>
                <w:rFonts w:ascii="Calibri" w:eastAsia="Times New Roman" w:hAnsi="Calibri" w:cs="Calibri"/>
                <w:color w:val="000000"/>
              </w:rPr>
              <w:t>22/2026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F0B4CE" w14:textId="53673D15" w:rsidR="008D5C4C" w:rsidRDefault="00A01836" w:rsidP="0010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00 to 10:00</w:t>
            </w:r>
          </w:p>
        </w:tc>
      </w:tr>
      <w:tr w:rsidR="00A05E49" w:rsidRPr="00FD5744" w14:paraId="360AA60E" w14:textId="77777777" w:rsidTr="00AC4913">
        <w:trPr>
          <w:trHeight w:val="274"/>
          <w:tblCellSpacing w:w="0" w:type="dxa"/>
        </w:trPr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762C4E" w14:textId="4429F466" w:rsidR="00A05E49" w:rsidRPr="00FD5744" w:rsidRDefault="008D3CBE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3</w:t>
            </w:r>
          </w:p>
        </w:tc>
        <w:tc>
          <w:tcPr>
            <w:tcW w:w="9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E6FDA" w14:textId="77777777" w:rsidR="00A05E49" w:rsidRPr="00FD5744" w:rsidRDefault="00A05E49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65A48F" w14:textId="559CAE19" w:rsidR="00A05E49" w:rsidRPr="00FD5744" w:rsidRDefault="006340E1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27/2026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6DBC9" w14:textId="5B06E5C9" w:rsidR="00A05E49" w:rsidRPr="00FD5744" w:rsidRDefault="00A01836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00 to 10:00</w:t>
            </w:r>
          </w:p>
        </w:tc>
      </w:tr>
    </w:tbl>
    <w:p w14:paraId="12EDCBD1" w14:textId="77777777" w:rsidR="00FD5744" w:rsidRDefault="00FD5744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3B0EE639" w14:textId="77777777" w:rsidR="00BC0083" w:rsidRDefault="00BC0083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30BFEB84" w14:textId="77777777" w:rsidR="00AA527E" w:rsidRDefault="00AA527E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18B8AD54" w14:textId="77777777" w:rsidR="00AA527E" w:rsidRDefault="00AA527E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9194EA1" w14:textId="77777777" w:rsidR="00AA527E" w:rsidRDefault="00AA527E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3EB7F50" w14:textId="77777777" w:rsidR="00AA527E" w:rsidRDefault="00AA527E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4ACA1DCB" w14:textId="77777777" w:rsidR="00AA527E" w:rsidRDefault="00AA527E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8D62F14" w14:textId="77777777" w:rsidR="00D6736C" w:rsidRDefault="00D6736C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6155DAF6" w14:textId="77777777" w:rsidR="00D6736C" w:rsidRDefault="00D6736C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AF0AE1E" w14:textId="77777777" w:rsidR="00AA527E" w:rsidRDefault="00AA527E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EE603F6" w14:textId="77777777" w:rsidR="00AA527E" w:rsidRDefault="00AA527E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14CD12BA" w14:textId="77777777" w:rsidR="00BC0083" w:rsidRDefault="00BC0083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1C7B408E" w14:textId="4E1B86A3" w:rsidR="00BC0083" w:rsidRPr="00104BEE" w:rsidRDefault="00BC0083" w:rsidP="00BC0083">
      <w:pPr>
        <w:pBdr>
          <w:top w:val="single" w:sz="4" w:space="0" w:color="auto"/>
        </w:pBd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04BEE">
        <w:rPr>
          <w:rFonts w:ascii="Arial" w:eastAsia="Calibri" w:hAnsi="Arial" w:cs="Arial"/>
          <w:b/>
          <w:sz w:val="20"/>
          <w:szCs w:val="20"/>
        </w:rPr>
        <w:t>Title:</w:t>
      </w:r>
      <w:r w:rsidRPr="00104BEE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i/>
          <w:sz w:val="20"/>
          <w:szCs w:val="20"/>
        </w:rPr>
        <w:t xml:space="preserve">Student </w:t>
      </w:r>
      <w:r w:rsidR="00595D21">
        <w:rPr>
          <w:rFonts w:ascii="Arial" w:eastAsia="Calibri" w:hAnsi="Arial" w:cs="Arial"/>
          <w:b/>
          <w:i/>
          <w:sz w:val="20"/>
          <w:szCs w:val="20"/>
        </w:rPr>
        <w:t>ID Training</w:t>
      </w:r>
    </w:p>
    <w:p w14:paraId="3F685703" w14:textId="77777777" w:rsidR="00BC0083" w:rsidRPr="00104BEE" w:rsidRDefault="00BC0083" w:rsidP="00BC0083">
      <w:pPr>
        <w:pBdr>
          <w:top w:val="single" w:sz="4" w:space="0" w:color="auto"/>
        </w:pBdr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</w:rPr>
      </w:pPr>
    </w:p>
    <w:p w14:paraId="20DED63F" w14:textId="3A465C54" w:rsidR="00BC0083" w:rsidRDefault="00BC0083" w:rsidP="00BC0083">
      <w:pPr>
        <w:spacing w:after="0" w:line="240" w:lineRule="auto"/>
        <w:ind w:left="1080" w:hanging="1080"/>
        <w:rPr>
          <w:rFonts w:ascii="Arial" w:eastAsia="Calibri" w:hAnsi="Arial" w:cs="Arial"/>
          <w:b/>
          <w:sz w:val="20"/>
          <w:szCs w:val="20"/>
        </w:rPr>
      </w:pPr>
      <w:r w:rsidRPr="00104BEE">
        <w:rPr>
          <w:rFonts w:ascii="Arial" w:eastAsia="Calibri" w:hAnsi="Arial" w:cs="Arial"/>
          <w:b/>
          <w:sz w:val="20"/>
          <w:szCs w:val="20"/>
        </w:rPr>
        <w:t>Audience:</w:t>
      </w:r>
      <w:r w:rsidRPr="00104BEE">
        <w:rPr>
          <w:rFonts w:ascii="Arial" w:eastAsia="Calibri" w:hAnsi="Arial" w:cs="Arial"/>
          <w:b/>
          <w:sz w:val="20"/>
          <w:szCs w:val="20"/>
        </w:rPr>
        <w:tab/>
      </w:r>
      <w:r w:rsidR="00595D21">
        <w:rPr>
          <w:rFonts w:ascii="Arial" w:eastAsia="Calibri" w:hAnsi="Arial" w:cs="Arial"/>
          <w:b/>
          <w:sz w:val="20"/>
          <w:szCs w:val="20"/>
        </w:rPr>
        <w:t>School staff who are responsible for ID badges at the school level</w:t>
      </w:r>
      <w:r w:rsidRPr="00463AB1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1FCE05A8" w14:textId="77777777" w:rsidR="00BC0083" w:rsidRPr="00104BEE" w:rsidRDefault="00BC0083" w:rsidP="00BC0083">
      <w:pPr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</w:rPr>
      </w:pPr>
    </w:p>
    <w:p w14:paraId="6689C365" w14:textId="336275DE" w:rsidR="00BC0083" w:rsidRDefault="00BC0083" w:rsidP="00595D21">
      <w:pPr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</w:rPr>
      </w:pPr>
      <w:r w:rsidRPr="00104BEE">
        <w:rPr>
          <w:rFonts w:ascii="Arial" w:eastAsia="Calibri" w:hAnsi="Arial" w:cs="Arial"/>
          <w:b/>
          <w:sz w:val="20"/>
          <w:szCs w:val="20"/>
        </w:rPr>
        <w:t>Topics:</w:t>
      </w:r>
      <w:r w:rsidRPr="00104BEE">
        <w:rPr>
          <w:rFonts w:ascii="Arial" w:eastAsia="Calibri" w:hAnsi="Arial" w:cs="Arial"/>
          <w:b/>
          <w:sz w:val="20"/>
          <w:szCs w:val="20"/>
        </w:rPr>
        <w:tab/>
      </w:r>
      <w:r w:rsidR="00595D21">
        <w:rPr>
          <w:rFonts w:ascii="Arial" w:eastAsia="Calibri" w:hAnsi="Arial" w:cs="Arial"/>
          <w:sz w:val="20"/>
          <w:szCs w:val="20"/>
        </w:rPr>
        <w:t xml:space="preserve">Training </w:t>
      </w:r>
      <w:r w:rsidR="00176536">
        <w:rPr>
          <w:rFonts w:ascii="Arial" w:eastAsia="Calibri" w:hAnsi="Arial" w:cs="Arial"/>
          <w:sz w:val="20"/>
          <w:szCs w:val="20"/>
        </w:rPr>
        <w:t>in</w:t>
      </w:r>
      <w:r w:rsidR="00595D21">
        <w:rPr>
          <w:rFonts w:ascii="Arial" w:eastAsia="Calibri" w:hAnsi="Arial" w:cs="Arial"/>
          <w:sz w:val="20"/>
          <w:szCs w:val="20"/>
        </w:rPr>
        <w:t xml:space="preserve"> designing new ID badges, taking pictures, and printing ID badges. </w:t>
      </w:r>
    </w:p>
    <w:p w14:paraId="4E19DEEB" w14:textId="77777777" w:rsidR="00BC0083" w:rsidRDefault="00BC0083" w:rsidP="00BC0083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tbl>
      <w:tblPr>
        <w:tblpPr w:leftFromText="180" w:rightFromText="180" w:vertAnchor="text" w:horzAnchor="page" w:tblpX="2266" w:tblpY="45"/>
        <w:tblW w:w="52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977"/>
        <w:gridCol w:w="1482"/>
        <w:gridCol w:w="1890"/>
      </w:tblGrid>
      <w:tr w:rsidR="00BC0083" w:rsidRPr="00FD5744" w14:paraId="6DC463B0" w14:textId="77777777" w:rsidTr="00F35A98">
        <w:trPr>
          <w:trHeight w:val="275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189C66B" w14:textId="77777777" w:rsidR="00BC0083" w:rsidRPr="00FD5744" w:rsidRDefault="00BC0083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744">
              <w:rPr>
                <w:rFonts w:ascii="Calibri" w:eastAsia="Times New Roman" w:hAnsi="Calibri" w:cs="Calibri"/>
                <w:b/>
                <w:bCs/>
                <w:color w:val="000000"/>
              </w:rPr>
              <w:t>Sess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D8DEA0A" w14:textId="77777777" w:rsidR="00BC0083" w:rsidRPr="00FD5744" w:rsidRDefault="00BC0083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744"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8583C14" w14:textId="77777777" w:rsidR="00BC0083" w:rsidRPr="00FD5744" w:rsidRDefault="00BC0083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744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0598D1" w14:textId="77777777" w:rsidR="00BC0083" w:rsidRPr="00FD5744" w:rsidRDefault="00BC0083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744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BC0083" w:rsidRPr="00FD5744" w14:paraId="038E4EC2" w14:textId="77777777" w:rsidTr="00AC4913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314802" w14:textId="29C2CAEC" w:rsidR="00BC0083" w:rsidRPr="00FD5744" w:rsidRDefault="008D3CBE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42BF3" w14:textId="77777777" w:rsidR="00BC0083" w:rsidRPr="00FD5744" w:rsidRDefault="00BC0083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14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36DE18" w14:textId="102C5C35" w:rsidR="00BC0083" w:rsidRPr="00FD5744" w:rsidRDefault="003C7370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</w:t>
            </w:r>
            <w:r w:rsidR="00AA527E">
              <w:rPr>
                <w:rFonts w:ascii="Times New Roman" w:eastAsia="Times New Roman" w:hAnsi="Times New Roman" w:cs="Times New Roman"/>
                <w:sz w:val="24"/>
                <w:szCs w:val="24"/>
              </w:rPr>
              <w:t>28/2026</w:t>
            </w:r>
          </w:p>
        </w:tc>
        <w:tc>
          <w:tcPr>
            <w:tcW w:w="18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3303C" w14:textId="120A10FF" w:rsidR="00BC0083" w:rsidRPr="00FD5744" w:rsidRDefault="00F35A98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30 to 10:00</w:t>
            </w:r>
          </w:p>
        </w:tc>
      </w:tr>
      <w:tr w:rsidR="00BC0083" w:rsidRPr="00FD5744" w14:paraId="166CCF2C" w14:textId="77777777" w:rsidTr="00AC4913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701D9B" w14:textId="726F2924" w:rsidR="00BC0083" w:rsidRPr="00FD5744" w:rsidRDefault="008D3CBE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C6E78" w14:textId="77777777" w:rsidR="00BC0083" w:rsidRPr="00FD5744" w:rsidRDefault="00BC0083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14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96BD0B" w14:textId="744D6931" w:rsidR="00BC0083" w:rsidRPr="00633010" w:rsidRDefault="003C7370" w:rsidP="001063A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/</w:t>
            </w:r>
            <w:r w:rsidR="00AA527E">
              <w:rPr>
                <w:rFonts w:eastAsia="Times New Roman" w:cstheme="minorHAnsi"/>
                <w:sz w:val="24"/>
                <w:szCs w:val="24"/>
              </w:rPr>
              <w:t>28/2026</w:t>
            </w:r>
          </w:p>
        </w:tc>
        <w:tc>
          <w:tcPr>
            <w:tcW w:w="18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DF4BD4" w14:textId="6382B735" w:rsidR="00BC0083" w:rsidRPr="00FD5744" w:rsidRDefault="00F35A98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30 to 12:00</w:t>
            </w:r>
          </w:p>
        </w:tc>
      </w:tr>
      <w:tr w:rsidR="00BC0083" w:rsidRPr="00FD5744" w14:paraId="0AA0F32B" w14:textId="77777777" w:rsidTr="00AC4913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548594" w14:textId="22D9F498" w:rsidR="00BC0083" w:rsidRPr="00FD5744" w:rsidRDefault="008D3CBE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55A41" w14:textId="77777777" w:rsidR="00BC0083" w:rsidRPr="00FD5744" w:rsidRDefault="00BC0083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14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B44122" w14:textId="2334C600" w:rsidR="00BC0083" w:rsidRPr="00FD5744" w:rsidRDefault="003C7370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</w:t>
            </w:r>
            <w:r w:rsidR="00AA527E">
              <w:rPr>
                <w:rFonts w:ascii="Times New Roman" w:eastAsia="Times New Roman" w:hAnsi="Times New Roman" w:cs="Times New Roman"/>
                <w:sz w:val="24"/>
                <w:szCs w:val="24"/>
              </w:rPr>
              <w:t>28/2026</w:t>
            </w:r>
          </w:p>
        </w:tc>
        <w:tc>
          <w:tcPr>
            <w:tcW w:w="18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3A72B" w14:textId="6E951A4D" w:rsidR="00BC0083" w:rsidRPr="00FD5744" w:rsidRDefault="00F35A98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30 to 3:00</w:t>
            </w:r>
          </w:p>
        </w:tc>
      </w:tr>
      <w:tr w:rsidR="00865639" w:rsidRPr="00FD5744" w14:paraId="5EB0E07F" w14:textId="77777777" w:rsidTr="00F35A98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25480F" w14:textId="5707E6BC" w:rsidR="00865639" w:rsidRDefault="008D3CBE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4A1755" w14:textId="54353854" w:rsidR="00865639" w:rsidRPr="00FD5744" w:rsidRDefault="000C046C" w:rsidP="0010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4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14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6DCDFB" w14:textId="507A5131" w:rsidR="00865639" w:rsidRPr="00633010" w:rsidRDefault="003C7370" w:rsidP="001063A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/</w:t>
            </w:r>
            <w:r w:rsidR="00AA527E">
              <w:rPr>
                <w:rFonts w:eastAsia="Times New Roman" w:cstheme="minorHAnsi"/>
                <w:sz w:val="24"/>
                <w:szCs w:val="24"/>
              </w:rPr>
              <w:t>29/2026</w:t>
            </w:r>
          </w:p>
        </w:tc>
        <w:tc>
          <w:tcPr>
            <w:tcW w:w="18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83CF34" w14:textId="6F0718FB" w:rsidR="00865639" w:rsidRDefault="00F35A98" w:rsidP="0010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:30 to 10:00</w:t>
            </w:r>
          </w:p>
        </w:tc>
      </w:tr>
      <w:tr w:rsidR="00865639" w:rsidRPr="00FD5744" w14:paraId="059E368E" w14:textId="77777777" w:rsidTr="00F35A98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57952F" w14:textId="396B61A6" w:rsidR="00865639" w:rsidRDefault="008D3CBE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02DBA7" w14:textId="18BEC2F6" w:rsidR="00865639" w:rsidRPr="00FD5744" w:rsidRDefault="000C046C" w:rsidP="0010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4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14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B17C9E" w14:textId="4EE7265C" w:rsidR="00865639" w:rsidRPr="00633010" w:rsidRDefault="003C7370" w:rsidP="001063A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/</w:t>
            </w:r>
            <w:r w:rsidR="00AA527E">
              <w:rPr>
                <w:rFonts w:eastAsia="Times New Roman" w:cstheme="minorHAnsi"/>
                <w:sz w:val="24"/>
                <w:szCs w:val="24"/>
              </w:rPr>
              <w:t>29/2026</w:t>
            </w:r>
          </w:p>
        </w:tc>
        <w:tc>
          <w:tcPr>
            <w:tcW w:w="18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06A96A" w14:textId="4756445A" w:rsidR="00865639" w:rsidRDefault="00F35A98" w:rsidP="0010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30 to 12:00</w:t>
            </w:r>
          </w:p>
        </w:tc>
      </w:tr>
      <w:tr w:rsidR="00865639" w:rsidRPr="00FD5744" w14:paraId="36AF96AB" w14:textId="77777777" w:rsidTr="00F35A98">
        <w:trPr>
          <w:trHeight w:val="275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C826EB" w14:textId="1637ED98" w:rsidR="00865639" w:rsidRDefault="008D3CBE" w:rsidP="0010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8A05A7" w14:textId="694A260A" w:rsidR="00865639" w:rsidRPr="00FD5744" w:rsidRDefault="000C046C" w:rsidP="0010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44">
              <w:rPr>
                <w:rFonts w:ascii="Calibri" w:eastAsia="Times New Roman" w:hAnsi="Calibri" w:cs="Calibri"/>
                <w:color w:val="000000"/>
              </w:rPr>
              <w:t>MIS Lab</w:t>
            </w:r>
          </w:p>
        </w:tc>
        <w:tc>
          <w:tcPr>
            <w:tcW w:w="14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0789F3" w14:textId="5056ACE9" w:rsidR="00865639" w:rsidRPr="00633010" w:rsidRDefault="003C7370" w:rsidP="001063A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/</w:t>
            </w:r>
            <w:r w:rsidR="00AA527E">
              <w:rPr>
                <w:rFonts w:eastAsia="Times New Roman" w:cstheme="minorHAnsi"/>
                <w:sz w:val="24"/>
                <w:szCs w:val="24"/>
              </w:rPr>
              <w:t>29/2026</w:t>
            </w:r>
          </w:p>
        </w:tc>
        <w:tc>
          <w:tcPr>
            <w:tcW w:w="189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43DE30" w14:textId="0980A9D1" w:rsidR="00865639" w:rsidRDefault="00F35A98" w:rsidP="0010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30 to 3:00</w:t>
            </w:r>
          </w:p>
        </w:tc>
      </w:tr>
    </w:tbl>
    <w:p w14:paraId="5B9D643A" w14:textId="77777777" w:rsidR="00BC0083" w:rsidRDefault="00BC0083" w:rsidP="00BC0083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401AFA55" w14:textId="77777777" w:rsidR="00BC0083" w:rsidRPr="000E6E58" w:rsidRDefault="00BC0083" w:rsidP="00BC0083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2A410C22" w14:textId="77777777" w:rsidR="00BC0083" w:rsidRDefault="00BC0083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5D61349C" w14:textId="77777777" w:rsidR="006839A3" w:rsidRDefault="006839A3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39956E03" w14:textId="77777777" w:rsidR="006839A3" w:rsidRDefault="006839A3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0CB4DAD" w14:textId="77777777" w:rsidR="006839A3" w:rsidRDefault="006839A3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5BB37558" w14:textId="77777777" w:rsidR="006839A3" w:rsidRDefault="006839A3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1CEC5E8F" w14:textId="77777777" w:rsidR="006839A3" w:rsidRDefault="006839A3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5FCF78FE" w14:textId="77777777" w:rsidR="006839A3" w:rsidRDefault="006839A3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C167E2F" w14:textId="77777777" w:rsidR="006839A3" w:rsidRDefault="006839A3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24689DA" w14:textId="77777777" w:rsidR="006839A3" w:rsidRDefault="006839A3" w:rsidP="000E6E5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5944F852" w14:textId="2EF1543C" w:rsidR="00A54769" w:rsidRDefault="00A54769" w:rsidP="00A54769">
      <w:pPr>
        <w:tabs>
          <w:tab w:val="left" w:pos="2055"/>
        </w:tabs>
        <w:rPr>
          <w:rFonts w:ascii="Calibri" w:eastAsia="Times New Roman" w:hAnsi="Calibri" w:cs="Times New Roman"/>
        </w:rPr>
      </w:pPr>
    </w:p>
    <w:p w14:paraId="54AE8F44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6EA5AC3F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4AF65E23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0145BD52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2A2E176B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09D39E05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4460D254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1534ADA5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23D2BEB7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6AD90319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43279707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1D4CB93B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55E8CA6C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4B282615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50DDA072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64761811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341D0FE4" w14:textId="77777777" w:rsidR="008D3CBE" w:rsidRPr="008D3CBE" w:rsidRDefault="008D3CBE" w:rsidP="008D3CBE">
      <w:pPr>
        <w:rPr>
          <w:rFonts w:ascii="Calibri" w:eastAsia="Times New Roman" w:hAnsi="Calibri" w:cs="Times New Roman"/>
        </w:rPr>
      </w:pPr>
    </w:p>
    <w:p w14:paraId="022775CB" w14:textId="3EDEA1CC" w:rsidR="008D3CBE" w:rsidRPr="008D3CBE" w:rsidRDefault="008D3CBE" w:rsidP="008D3CBE">
      <w:pPr>
        <w:tabs>
          <w:tab w:val="left" w:pos="1815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ab/>
      </w:r>
    </w:p>
    <w:sectPr w:rsidR="008D3CBE" w:rsidRPr="008D3CBE" w:rsidSect="001F0761">
      <w:footerReference w:type="default" r:id="rId10"/>
      <w:pgSz w:w="12240" w:h="15840"/>
      <w:pgMar w:top="720" w:right="144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3A5BF" w14:textId="77777777" w:rsidR="007327C2" w:rsidRDefault="007327C2" w:rsidP="00887228">
      <w:pPr>
        <w:spacing w:after="0" w:line="240" w:lineRule="auto"/>
      </w:pPr>
      <w:r>
        <w:separator/>
      </w:r>
    </w:p>
  </w:endnote>
  <w:endnote w:type="continuationSeparator" w:id="0">
    <w:p w14:paraId="027DE7C7" w14:textId="77777777" w:rsidR="007327C2" w:rsidRDefault="007327C2" w:rsidP="0088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0791" w14:textId="0CB53BF3" w:rsidR="00887228" w:rsidRDefault="00C925DB">
    <w:pPr>
      <w:pStyle w:val="Footer"/>
    </w:pPr>
    <w:r>
      <w:t xml:space="preserve">Updated </w:t>
    </w:r>
    <w:r w:rsidR="008422F8">
      <w:t xml:space="preserve">May </w:t>
    </w:r>
    <w:r w:rsidR="000F2E9F">
      <w:t>15</w:t>
    </w:r>
    <w:r w:rsidR="00A54769">
      <w:t>, 202</w:t>
    </w:r>
    <w:r w:rsidR="008D3CBE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3290F" w14:textId="77777777" w:rsidR="007327C2" w:rsidRDefault="007327C2" w:rsidP="00887228">
      <w:pPr>
        <w:spacing w:after="0" w:line="240" w:lineRule="auto"/>
      </w:pPr>
      <w:r>
        <w:separator/>
      </w:r>
    </w:p>
  </w:footnote>
  <w:footnote w:type="continuationSeparator" w:id="0">
    <w:p w14:paraId="070535FD" w14:textId="77777777" w:rsidR="007327C2" w:rsidRDefault="007327C2" w:rsidP="0088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D1F4F"/>
    <w:multiLevelType w:val="hybridMultilevel"/>
    <w:tmpl w:val="05EA51E6"/>
    <w:lvl w:ilvl="0" w:tplc="CCEC2258">
      <w:numFmt w:val="bullet"/>
      <w:lvlText w:val=""/>
      <w:lvlJc w:val="left"/>
      <w:pPr>
        <w:ind w:left="720" w:hanging="360"/>
      </w:pPr>
      <w:rPr>
        <w:rFonts w:ascii="SymbolMT" w:eastAsia="SymbolMT" w:hAnsiTheme="minorHAns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35325"/>
    <w:multiLevelType w:val="hybridMultilevel"/>
    <w:tmpl w:val="D7EC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878BF"/>
    <w:multiLevelType w:val="hybridMultilevel"/>
    <w:tmpl w:val="1C5A0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097888">
    <w:abstractNumId w:val="2"/>
  </w:num>
  <w:num w:numId="2" w16cid:durableId="1089430535">
    <w:abstractNumId w:val="0"/>
  </w:num>
  <w:num w:numId="3" w16cid:durableId="1412656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18"/>
    <w:rsid w:val="000004F3"/>
    <w:rsid w:val="00001F02"/>
    <w:rsid w:val="0000346D"/>
    <w:rsid w:val="00005AB2"/>
    <w:rsid w:val="000124AA"/>
    <w:rsid w:val="00025E8B"/>
    <w:rsid w:val="0003418F"/>
    <w:rsid w:val="00037346"/>
    <w:rsid w:val="000474E7"/>
    <w:rsid w:val="000531AB"/>
    <w:rsid w:val="0006462C"/>
    <w:rsid w:val="000723A3"/>
    <w:rsid w:val="000728FC"/>
    <w:rsid w:val="000800E7"/>
    <w:rsid w:val="00080A6A"/>
    <w:rsid w:val="00086CD1"/>
    <w:rsid w:val="000912FD"/>
    <w:rsid w:val="00094D95"/>
    <w:rsid w:val="00094FD5"/>
    <w:rsid w:val="000A2F5F"/>
    <w:rsid w:val="000A45EA"/>
    <w:rsid w:val="000C046C"/>
    <w:rsid w:val="000D14B2"/>
    <w:rsid w:val="000D49B8"/>
    <w:rsid w:val="000E02BC"/>
    <w:rsid w:val="000E6E58"/>
    <w:rsid w:val="000F0BA4"/>
    <w:rsid w:val="000F2E9F"/>
    <w:rsid w:val="000F4624"/>
    <w:rsid w:val="000F4AED"/>
    <w:rsid w:val="000F57FF"/>
    <w:rsid w:val="00104BEE"/>
    <w:rsid w:val="00105160"/>
    <w:rsid w:val="00105889"/>
    <w:rsid w:val="001063AC"/>
    <w:rsid w:val="00110934"/>
    <w:rsid w:val="00120DB0"/>
    <w:rsid w:val="00121372"/>
    <w:rsid w:val="0012218C"/>
    <w:rsid w:val="00122217"/>
    <w:rsid w:val="00122650"/>
    <w:rsid w:val="001253AE"/>
    <w:rsid w:val="00126C35"/>
    <w:rsid w:val="00133182"/>
    <w:rsid w:val="00133A15"/>
    <w:rsid w:val="00134FE3"/>
    <w:rsid w:val="001353F4"/>
    <w:rsid w:val="00142222"/>
    <w:rsid w:val="00142EAA"/>
    <w:rsid w:val="00152ECB"/>
    <w:rsid w:val="00153C2D"/>
    <w:rsid w:val="00162EDC"/>
    <w:rsid w:val="001639F0"/>
    <w:rsid w:val="001646B5"/>
    <w:rsid w:val="00166889"/>
    <w:rsid w:val="00175CE7"/>
    <w:rsid w:val="00176536"/>
    <w:rsid w:val="00190695"/>
    <w:rsid w:val="00193EEA"/>
    <w:rsid w:val="00195D8D"/>
    <w:rsid w:val="001A2DF9"/>
    <w:rsid w:val="001A2E0E"/>
    <w:rsid w:val="001B44FE"/>
    <w:rsid w:val="001C4704"/>
    <w:rsid w:val="001D0778"/>
    <w:rsid w:val="001D78B2"/>
    <w:rsid w:val="001E648B"/>
    <w:rsid w:val="001F0761"/>
    <w:rsid w:val="00201121"/>
    <w:rsid w:val="00206863"/>
    <w:rsid w:val="00210BAC"/>
    <w:rsid w:val="00214541"/>
    <w:rsid w:val="00225BF3"/>
    <w:rsid w:val="00233AB4"/>
    <w:rsid w:val="002360EB"/>
    <w:rsid w:val="002424C6"/>
    <w:rsid w:val="0024524B"/>
    <w:rsid w:val="0024746A"/>
    <w:rsid w:val="002527BD"/>
    <w:rsid w:val="00261280"/>
    <w:rsid w:val="002727D6"/>
    <w:rsid w:val="00280469"/>
    <w:rsid w:val="00280F94"/>
    <w:rsid w:val="002922D7"/>
    <w:rsid w:val="002974D2"/>
    <w:rsid w:val="002A138C"/>
    <w:rsid w:val="002A5EA4"/>
    <w:rsid w:val="002B1974"/>
    <w:rsid w:val="002B715A"/>
    <w:rsid w:val="002C1C11"/>
    <w:rsid w:val="002C5B4D"/>
    <w:rsid w:val="002D0084"/>
    <w:rsid w:val="002D13CA"/>
    <w:rsid w:val="002D29D2"/>
    <w:rsid w:val="002D38A8"/>
    <w:rsid w:val="002E1890"/>
    <w:rsid w:val="002F091D"/>
    <w:rsid w:val="002F0997"/>
    <w:rsid w:val="002F5E11"/>
    <w:rsid w:val="00300235"/>
    <w:rsid w:val="00314045"/>
    <w:rsid w:val="00325F0F"/>
    <w:rsid w:val="0032618A"/>
    <w:rsid w:val="003313AA"/>
    <w:rsid w:val="00331B13"/>
    <w:rsid w:val="00333031"/>
    <w:rsid w:val="003370EB"/>
    <w:rsid w:val="00340128"/>
    <w:rsid w:val="00343ED4"/>
    <w:rsid w:val="00346D27"/>
    <w:rsid w:val="003557F2"/>
    <w:rsid w:val="00356C64"/>
    <w:rsid w:val="00363C2E"/>
    <w:rsid w:val="00364739"/>
    <w:rsid w:val="00367708"/>
    <w:rsid w:val="00370ED0"/>
    <w:rsid w:val="00377BAE"/>
    <w:rsid w:val="00382E1B"/>
    <w:rsid w:val="00386A3D"/>
    <w:rsid w:val="003917F8"/>
    <w:rsid w:val="00393C3A"/>
    <w:rsid w:val="00394AD7"/>
    <w:rsid w:val="003A034E"/>
    <w:rsid w:val="003A09CB"/>
    <w:rsid w:val="003C2631"/>
    <w:rsid w:val="003C33D8"/>
    <w:rsid w:val="003C7370"/>
    <w:rsid w:val="003D61D3"/>
    <w:rsid w:val="003D6AAB"/>
    <w:rsid w:val="003E0B6B"/>
    <w:rsid w:val="003E24F9"/>
    <w:rsid w:val="003E5929"/>
    <w:rsid w:val="003F027C"/>
    <w:rsid w:val="003F12CA"/>
    <w:rsid w:val="003F74F4"/>
    <w:rsid w:val="003F7ED6"/>
    <w:rsid w:val="00400D8F"/>
    <w:rsid w:val="0040631C"/>
    <w:rsid w:val="004128AB"/>
    <w:rsid w:val="0042098F"/>
    <w:rsid w:val="00422E8D"/>
    <w:rsid w:val="004272E1"/>
    <w:rsid w:val="00432CC5"/>
    <w:rsid w:val="00434C4F"/>
    <w:rsid w:val="004364D9"/>
    <w:rsid w:val="004418C3"/>
    <w:rsid w:val="00445B73"/>
    <w:rsid w:val="00455F0E"/>
    <w:rsid w:val="00456594"/>
    <w:rsid w:val="00461675"/>
    <w:rsid w:val="00462A5C"/>
    <w:rsid w:val="00463AB1"/>
    <w:rsid w:val="00472B9C"/>
    <w:rsid w:val="004756F6"/>
    <w:rsid w:val="00476C6F"/>
    <w:rsid w:val="00486FB4"/>
    <w:rsid w:val="00493782"/>
    <w:rsid w:val="004A476C"/>
    <w:rsid w:val="004B2C21"/>
    <w:rsid w:val="004B35D4"/>
    <w:rsid w:val="004B4CC2"/>
    <w:rsid w:val="004B7180"/>
    <w:rsid w:val="004C1332"/>
    <w:rsid w:val="004C5690"/>
    <w:rsid w:val="004C56F1"/>
    <w:rsid w:val="004C5EE5"/>
    <w:rsid w:val="004C661C"/>
    <w:rsid w:val="004D27B4"/>
    <w:rsid w:val="004D3109"/>
    <w:rsid w:val="004D7A54"/>
    <w:rsid w:val="004E0AFC"/>
    <w:rsid w:val="004E194D"/>
    <w:rsid w:val="004E63EB"/>
    <w:rsid w:val="00506808"/>
    <w:rsid w:val="00510B44"/>
    <w:rsid w:val="00511C8B"/>
    <w:rsid w:val="005123C3"/>
    <w:rsid w:val="00513BA2"/>
    <w:rsid w:val="00514E5F"/>
    <w:rsid w:val="00517502"/>
    <w:rsid w:val="005212C2"/>
    <w:rsid w:val="0052211C"/>
    <w:rsid w:val="005311C2"/>
    <w:rsid w:val="00533B9D"/>
    <w:rsid w:val="00533C17"/>
    <w:rsid w:val="00541882"/>
    <w:rsid w:val="00541E7C"/>
    <w:rsid w:val="00544F7E"/>
    <w:rsid w:val="00551004"/>
    <w:rsid w:val="00562683"/>
    <w:rsid w:val="00565B80"/>
    <w:rsid w:val="005663C0"/>
    <w:rsid w:val="005664ED"/>
    <w:rsid w:val="00571515"/>
    <w:rsid w:val="00572B7C"/>
    <w:rsid w:val="00577623"/>
    <w:rsid w:val="00577E1A"/>
    <w:rsid w:val="005803A8"/>
    <w:rsid w:val="00581FFF"/>
    <w:rsid w:val="00584E6B"/>
    <w:rsid w:val="0058795E"/>
    <w:rsid w:val="00594554"/>
    <w:rsid w:val="00595D21"/>
    <w:rsid w:val="005962FA"/>
    <w:rsid w:val="005B30A5"/>
    <w:rsid w:val="005B4E39"/>
    <w:rsid w:val="005B7BDE"/>
    <w:rsid w:val="005C6469"/>
    <w:rsid w:val="005D64EA"/>
    <w:rsid w:val="005E7BD7"/>
    <w:rsid w:val="005F7E6D"/>
    <w:rsid w:val="0061497C"/>
    <w:rsid w:val="006151C2"/>
    <w:rsid w:val="00624A91"/>
    <w:rsid w:val="00633010"/>
    <w:rsid w:val="00633350"/>
    <w:rsid w:val="006340E1"/>
    <w:rsid w:val="00635C01"/>
    <w:rsid w:val="006367BB"/>
    <w:rsid w:val="00644C05"/>
    <w:rsid w:val="00647932"/>
    <w:rsid w:val="0065087C"/>
    <w:rsid w:val="00652129"/>
    <w:rsid w:val="00670EA5"/>
    <w:rsid w:val="006713B0"/>
    <w:rsid w:val="00680F99"/>
    <w:rsid w:val="006839A3"/>
    <w:rsid w:val="00683C4D"/>
    <w:rsid w:val="00691E1F"/>
    <w:rsid w:val="00697CD6"/>
    <w:rsid w:val="006A3CAD"/>
    <w:rsid w:val="006A6C73"/>
    <w:rsid w:val="006A71BA"/>
    <w:rsid w:val="006B181C"/>
    <w:rsid w:val="006B26B4"/>
    <w:rsid w:val="006B299E"/>
    <w:rsid w:val="006C00D5"/>
    <w:rsid w:val="006C3DE2"/>
    <w:rsid w:val="006C44F3"/>
    <w:rsid w:val="006D37A8"/>
    <w:rsid w:val="006E396C"/>
    <w:rsid w:val="006E4C54"/>
    <w:rsid w:val="006E623D"/>
    <w:rsid w:val="006F6AB8"/>
    <w:rsid w:val="006F7E90"/>
    <w:rsid w:val="00702EF0"/>
    <w:rsid w:val="007054F2"/>
    <w:rsid w:val="00706F49"/>
    <w:rsid w:val="00707903"/>
    <w:rsid w:val="00707980"/>
    <w:rsid w:val="0071020F"/>
    <w:rsid w:val="00714EFB"/>
    <w:rsid w:val="00725071"/>
    <w:rsid w:val="007327C2"/>
    <w:rsid w:val="00740B19"/>
    <w:rsid w:val="00744585"/>
    <w:rsid w:val="0074550E"/>
    <w:rsid w:val="0074771D"/>
    <w:rsid w:val="00750309"/>
    <w:rsid w:val="00757E17"/>
    <w:rsid w:val="00761A08"/>
    <w:rsid w:val="0076517D"/>
    <w:rsid w:val="00765B78"/>
    <w:rsid w:val="00777510"/>
    <w:rsid w:val="007810AC"/>
    <w:rsid w:val="00793A86"/>
    <w:rsid w:val="007A19C6"/>
    <w:rsid w:val="007A306B"/>
    <w:rsid w:val="007C081F"/>
    <w:rsid w:val="007C4DF6"/>
    <w:rsid w:val="007D09C0"/>
    <w:rsid w:val="00800201"/>
    <w:rsid w:val="008018E4"/>
    <w:rsid w:val="008165E6"/>
    <w:rsid w:val="0082357C"/>
    <w:rsid w:val="00825A14"/>
    <w:rsid w:val="0083178A"/>
    <w:rsid w:val="008422F8"/>
    <w:rsid w:val="008448D7"/>
    <w:rsid w:val="00846F88"/>
    <w:rsid w:val="00847A40"/>
    <w:rsid w:val="008512BE"/>
    <w:rsid w:val="00853BDC"/>
    <w:rsid w:val="008551C1"/>
    <w:rsid w:val="00863A0D"/>
    <w:rsid w:val="008647EB"/>
    <w:rsid w:val="00865639"/>
    <w:rsid w:val="00866342"/>
    <w:rsid w:val="00870C07"/>
    <w:rsid w:val="00886390"/>
    <w:rsid w:val="00887228"/>
    <w:rsid w:val="008960B7"/>
    <w:rsid w:val="008A1838"/>
    <w:rsid w:val="008A20C6"/>
    <w:rsid w:val="008A4D5F"/>
    <w:rsid w:val="008B0897"/>
    <w:rsid w:val="008B2B3E"/>
    <w:rsid w:val="008B325A"/>
    <w:rsid w:val="008C1E5C"/>
    <w:rsid w:val="008C2962"/>
    <w:rsid w:val="008C581E"/>
    <w:rsid w:val="008C7777"/>
    <w:rsid w:val="008D0D96"/>
    <w:rsid w:val="008D3CBE"/>
    <w:rsid w:val="008D5C4C"/>
    <w:rsid w:val="008F2207"/>
    <w:rsid w:val="008F7E74"/>
    <w:rsid w:val="00902CD7"/>
    <w:rsid w:val="00907B28"/>
    <w:rsid w:val="00911E84"/>
    <w:rsid w:val="0092264C"/>
    <w:rsid w:val="00934525"/>
    <w:rsid w:val="009367C1"/>
    <w:rsid w:val="00941051"/>
    <w:rsid w:val="0094371C"/>
    <w:rsid w:val="009513A0"/>
    <w:rsid w:val="00952AAE"/>
    <w:rsid w:val="009564A0"/>
    <w:rsid w:val="009578CF"/>
    <w:rsid w:val="009617F9"/>
    <w:rsid w:val="0099362E"/>
    <w:rsid w:val="0099713B"/>
    <w:rsid w:val="009A3F07"/>
    <w:rsid w:val="009A7C96"/>
    <w:rsid w:val="009B7309"/>
    <w:rsid w:val="009C39C5"/>
    <w:rsid w:val="009D051A"/>
    <w:rsid w:val="009D0B8C"/>
    <w:rsid w:val="009D3F63"/>
    <w:rsid w:val="009D6A12"/>
    <w:rsid w:val="009D77BE"/>
    <w:rsid w:val="009F0F92"/>
    <w:rsid w:val="00A01836"/>
    <w:rsid w:val="00A04D42"/>
    <w:rsid w:val="00A05E49"/>
    <w:rsid w:val="00A14878"/>
    <w:rsid w:val="00A16081"/>
    <w:rsid w:val="00A32175"/>
    <w:rsid w:val="00A34AFD"/>
    <w:rsid w:val="00A444C9"/>
    <w:rsid w:val="00A457F2"/>
    <w:rsid w:val="00A47A48"/>
    <w:rsid w:val="00A54769"/>
    <w:rsid w:val="00A644A0"/>
    <w:rsid w:val="00A72B2E"/>
    <w:rsid w:val="00A742BD"/>
    <w:rsid w:val="00A75C78"/>
    <w:rsid w:val="00A77DBB"/>
    <w:rsid w:val="00A90B8C"/>
    <w:rsid w:val="00A94243"/>
    <w:rsid w:val="00A95311"/>
    <w:rsid w:val="00AA527E"/>
    <w:rsid w:val="00AB077E"/>
    <w:rsid w:val="00AB223C"/>
    <w:rsid w:val="00AB3C35"/>
    <w:rsid w:val="00AB4B4F"/>
    <w:rsid w:val="00AC440C"/>
    <w:rsid w:val="00AC4913"/>
    <w:rsid w:val="00AC4E71"/>
    <w:rsid w:val="00AC4EFF"/>
    <w:rsid w:val="00AC5E6B"/>
    <w:rsid w:val="00AC60FC"/>
    <w:rsid w:val="00AD43A5"/>
    <w:rsid w:val="00AD7E0E"/>
    <w:rsid w:val="00AE0E13"/>
    <w:rsid w:val="00AE3C4B"/>
    <w:rsid w:val="00AE73A4"/>
    <w:rsid w:val="00AF4384"/>
    <w:rsid w:val="00AF5123"/>
    <w:rsid w:val="00AF53BB"/>
    <w:rsid w:val="00B00CB0"/>
    <w:rsid w:val="00B07D20"/>
    <w:rsid w:val="00B120A8"/>
    <w:rsid w:val="00B15038"/>
    <w:rsid w:val="00B25948"/>
    <w:rsid w:val="00B32EC8"/>
    <w:rsid w:val="00B33BB8"/>
    <w:rsid w:val="00B366FE"/>
    <w:rsid w:val="00B36872"/>
    <w:rsid w:val="00B40AA3"/>
    <w:rsid w:val="00B411AF"/>
    <w:rsid w:val="00B53F4E"/>
    <w:rsid w:val="00B56EE3"/>
    <w:rsid w:val="00B60A75"/>
    <w:rsid w:val="00B62F82"/>
    <w:rsid w:val="00B6435D"/>
    <w:rsid w:val="00B67233"/>
    <w:rsid w:val="00B7031F"/>
    <w:rsid w:val="00B7279F"/>
    <w:rsid w:val="00B73D32"/>
    <w:rsid w:val="00B801C3"/>
    <w:rsid w:val="00B853BF"/>
    <w:rsid w:val="00B86BD7"/>
    <w:rsid w:val="00B873B4"/>
    <w:rsid w:val="00B939F9"/>
    <w:rsid w:val="00B95381"/>
    <w:rsid w:val="00BA36D0"/>
    <w:rsid w:val="00BB2191"/>
    <w:rsid w:val="00BB4B64"/>
    <w:rsid w:val="00BB6411"/>
    <w:rsid w:val="00BB7694"/>
    <w:rsid w:val="00BC0083"/>
    <w:rsid w:val="00BC5D1F"/>
    <w:rsid w:val="00BD75BC"/>
    <w:rsid w:val="00BE57F2"/>
    <w:rsid w:val="00BF5FE2"/>
    <w:rsid w:val="00BF7756"/>
    <w:rsid w:val="00C02CE6"/>
    <w:rsid w:val="00C060E4"/>
    <w:rsid w:val="00C06F3C"/>
    <w:rsid w:val="00C079FF"/>
    <w:rsid w:val="00C16ACE"/>
    <w:rsid w:val="00C1721C"/>
    <w:rsid w:val="00C22993"/>
    <w:rsid w:val="00C30F43"/>
    <w:rsid w:val="00C332A0"/>
    <w:rsid w:val="00C37925"/>
    <w:rsid w:val="00C41B0B"/>
    <w:rsid w:val="00C51491"/>
    <w:rsid w:val="00C554C8"/>
    <w:rsid w:val="00C56081"/>
    <w:rsid w:val="00C560B4"/>
    <w:rsid w:val="00C56FCF"/>
    <w:rsid w:val="00C659A5"/>
    <w:rsid w:val="00C73B4C"/>
    <w:rsid w:val="00C74CE1"/>
    <w:rsid w:val="00C7503C"/>
    <w:rsid w:val="00C768C4"/>
    <w:rsid w:val="00C7698F"/>
    <w:rsid w:val="00C8173C"/>
    <w:rsid w:val="00C83A99"/>
    <w:rsid w:val="00C925DB"/>
    <w:rsid w:val="00CA28BB"/>
    <w:rsid w:val="00CA71BD"/>
    <w:rsid w:val="00CB1D53"/>
    <w:rsid w:val="00CB3280"/>
    <w:rsid w:val="00CB3849"/>
    <w:rsid w:val="00CB3AF0"/>
    <w:rsid w:val="00CB4E86"/>
    <w:rsid w:val="00CB759F"/>
    <w:rsid w:val="00CB7868"/>
    <w:rsid w:val="00CC22E7"/>
    <w:rsid w:val="00CC23B6"/>
    <w:rsid w:val="00CC33CF"/>
    <w:rsid w:val="00CC4C32"/>
    <w:rsid w:val="00CD0BDF"/>
    <w:rsid w:val="00CD1B78"/>
    <w:rsid w:val="00CE4895"/>
    <w:rsid w:val="00CE59EA"/>
    <w:rsid w:val="00CE66DC"/>
    <w:rsid w:val="00CF0674"/>
    <w:rsid w:val="00CF1E18"/>
    <w:rsid w:val="00D01187"/>
    <w:rsid w:val="00D01D45"/>
    <w:rsid w:val="00D13BF9"/>
    <w:rsid w:val="00D15BCA"/>
    <w:rsid w:val="00D1748B"/>
    <w:rsid w:val="00D24604"/>
    <w:rsid w:val="00D27FF0"/>
    <w:rsid w:val="00D329D7"/>
    <w:rsid w:val="00D40B66"/>
    <w:rsid w:val="00D42B4E"/>
    <w:rsid w:val="00D430E1"/>
    <w:rsid w:val="00D43DFE"/>
    <w:rsid w:val="00D44436"/>
    <w:rsid w:val="00D66278"/>
    <w:rsid w:val="00D664AA"/>
    <w:rsid w:val="00D6736C"/>
    <w:rsid w:val="00D724C9"/>
    <w:rsid w:val="00D7324A"/>
    <w:rsid w:val="00D77DAB"/>
    <w:rsid w:val="00D80710"/>
    <w:rsid w:val="00D85F2F"/>
    <w:rsid w:val="00D9635F"/>
    <w:rsid w:val="00D979F8"/>
    <w:rsid w:val="00DA1491"/>
    <w:rsid w:val="00DA233A"/>
    <w:rsid w:val="00DB01D4"/>
    <w:rsid w:val="00DC3A65"/>
    <w:rsid w:val="00DC5B55"/>
    <w:rsid w:val="00DE23EE"/>
    <w:rsid w:val="00DE5E07"/>
    <w:rsid w:val="00DF6316"/>
    <w:rsid w:val="00E10C8B"/>
    <w:rsid w:val="00E24454"/>
    <w:rsid w:val="00E27658"/>
    <w:rsid w:val="00E27941"/>
    <w:rsid w:val="00E350CE"/>
    <w:rsid w:val="00E41898"/>
    <w:rsid w:val="00E47F85"/>
    <w:rsid w:val="00E531A5"/>
    <w:rsid w:val="00E546CF"/>
    <w:rsid w:val="00E70327"/>
    <w:rsid w:val="00E709D3"/>
    <w:rsid w:val="00E73653"/>
    <w:rsid w:val="00E83AF5"/>
    <w:rsid w:val="00EA2B1F"/>
    <w:rsid w:val="00EA7C42"/>
    <w:rsid w:val="00EA7D04"/>
    <w:rsid w:val="00EC1876"/>
    <w:rsid w:val="00EC28CD"/>
    <w:rsid w:val="00EC4DBA"/>
    <w:rsid w:val="00EC65FD"/>
    <w:rsid w:val="00EC75A1"/>
    <w:rsid w:val="00EE3B10"/>
    <w:rsid w:val="00EE524F"/>
    <w:rsid w:val="00EE609F"/>
    <w:rsid w:val="00EE7A30"/>
    <w:rsid w:val="00EF512D"/>
    <w:rsid w:val="00F035E0"/>
    <w:rsid w:val="00F160A1"/>
    <w:rsid w:val="00F21AE7"/>
    <w:rsid w:val="00F21B60"/>
    <w:rsid w:val="00F21E91"/>
    <w:rsid w:val="00F3419A"/>
    <w:rsid w:val="00F35A98"/>
    <w:rsid w:val="00F403A1"/>
    <w:rsid w:val="00F42759"/>
    <w:rsid w:val="00F4675F"/>
    <w:rsid w:val="00F4779E"/>
    <w:rsid w:val="00F63149"/>
    <w:rsid w:val="00F6665F"/>
    <w:rsid w:val="00F716BE"/>
    <w:rsid w:val="00F73EAF"/>
    <w:rsid w:val="00F85EE3"/>
    <w:rsid w:val="00F86234"/>
    <w:rsid w:val="00F903C6"/>
    <w:rsid w:val="00F924CC"/>
    <w:rsid w:val="00F97097"/>
    <w:rsid w:val="00FA5F3F"/>
    <w:rsid w:val="00FB2DF3"/>
    <w:rsid w:val="00FC016A"/>
    <w:rsid w:val="00FD316F"/>
    <w:rsid w:val="00FD38AA"/>
    <w:rsid w:val="00FD5744"/>
    <w:rsid w:val="00FE4974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A02BE"/>
  <w15:docId w15:val="{661A7850-2DBC-4AB3-8B7A-7C48A5EB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E18"/>
    <w:pPr>
      <w:ind w:left="720"/>
      <w:contextualSpacing/>
    </w:pPr>
  </w:style>
  <w:style w:type="paragraph" w:styleId="NormalWeb">
    <w:name w:val="Normal (Web)"/>
    <w:basedOn w:val="Normal"/>
    <w:rsid w:val="00104B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7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28"/>
  </w:style>
  <w:style w:type="paragraph" w:styleId="Footer">
    <w:name w:val="footer"/>
    <w:basedOn w:val="Normal"/>
    <w:link w:val="FooterChar"/>
    <w:uiPriority w:val="99"/>
    <w:unhideWhenUsed/>
    <w:rsid w:val="00887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28"/>
  </w:style>
  <w:style w:type="character" w:styleId="Hyperlink">
    <w:name w:val="Hyperlink"/>
    <w:basedOn w:val="DefaultParagraphFont"/>
    <w:uiPriority w:val="99"/>
    <w:unhideWhenUsed/>
    <w:rsid w:val="00486F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dget.craft@cps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idget.craft@cps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E2D8-21F9-4A9B-906B-E35CA628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casieu Parish School Board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teMe</dc:creator>
  <cp:keywords/>
  <dc:description/>
  <cp:lastModifiedBy>Craft, Bridget E</cp:lastModifiedBy>
  <cp:revision>1</cp:revision>
  <cp:lastPrinted>2025-05-15T20:27:00Z</cp:lastPrinted>
  <dcterms:created xsi:type="dcterms:W3CDTF">2026-05-15T15:43:00Z</dcterms:created>
  <dcterms:modified xsi:type="dcterms:W3CDTF">2026-05-29T15:57:00Z</dcterms:modified>
</cp:coreProperties>
</file>